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DA26" w14:textId="77777777" w:rsidR="00C52509" w:rsidRDefault="000A2678" w:rsidP="00C52509">
      <w:pPr>
        <w:pStyle w:val="Naslov"/>
        <w:jc w:val="center"/>
        <w:rPr>
          <w:rFonts w:ascii="Trebuchet MS" w:hAnsi="Trebuchet MS"/>
          <w:b/>
          <w:bCs/>
          <w:caps/>
          <w:sz w:val="22"/>
          <w:szCs w:val="22"/>
        </w:rPr>
      </w:pPr>
      <w:bookmarkStart w:id="0" w:name="_Hlk200095319"/>
      <w:r w:rsidRPr="00C52509">
        <w:rPr>
          <w:rFonts w:ascii="Trebuchet MS" w:hAnsi="Trebuchet MS"/>
          <w:b/>
          <w:bCs/>
          <w:caps/>
          <w:sz w:val="22"/>
          <w:szCs w:val="22"/>
        </w:rPr>
        <w:t xml:space="preserve">Prijavni del </w:t>
      </w:r>
      <w:r w:rsidR="00854594" w:rsidRPr="00C52509">
        <w:rPr>
          <w:rFonts w:ascii="Trebuchet MS" w:hAnsi="Trebuchet MS"/>
          <w:b/>
          <w:bCs/>
          <w:caps/>
          <w:sz w:val="22"/>
          <w:szCs w:val="22"/>
        </w:rPr>
        <w:t xml:space="preserve">PROGRAMA </w:t>
      </w:r>
      <w:r w:rsidRPr="00C52509">
        <w:rPr>
          <w:rFonts w:ascii="Trebuchet MS" w:hAnsi="Trebuchet MS"/>
          <w:b/>
          <w:bCs/>
          <w:caps/>
          <w:sz w:val="22"/>
          <w:szCs w:val="22"/>
        </w:rPr>
        <w:t xml:space="preserve">za </w:t>
      </w:r>
      <w:r w:rsidR="00286232" w:rsidRPr="00C52509">
        <w:rPr>
          <w:rFonts w:ascii="Trebuchet MS" w:hAnsi="Trebuchet MS"/>
          <w:b/>
          <w:bCs/>
          <w:caps/>
          <w:sz w:val="22"/>
          <w:szCs w:val="22"/>
        </w:rPr>
        <w:t xml:space="preserve"> </w:t>
      </w:r>
      <w:r w:rsidR="00CF0ED0" w:rsidRPr="00C52509">
        <w:rPr>
          <w:rFonts w:ascii="Trebuchet MS" w:hAnsi="Trebuchet MS"/>
          <w:b/>
          <w:bCs/>
          <w:caps/>
          <w:sz w:val="22"/>
          <w:szCs w:val="22"/>
        </w:rPr>
        <w:t xml:space="preserve">področje ljubiteljskih kulturnih dejavnosti </w:t>
      </w:r>
    </w:p>
    <w:p w14:paraId="31E0C1A0" w14:textId="395A4574" w:rsidR="001A4999" w:rsidRPr="00C52509" w:rsidRDefault="005853AE" w:rsidP="00C52509">
      <w:pPr>
        <w:pStyle w:val="Naslov"/>
        <w:jc w:val="center"/>
        <w:rPr>
          <w:rFonts w:ascii="Trebuchet MS" w:hAnsi="Trebuchet MS"/>
          <w:b/>
          <w:bCs/>
          <w:caps/>
          <w:sz w:val="22"/>
          <w:szCs w:val="22"/>
        </w:rPr>
      </w:pPr>
      <w:r w:rsidRPr="00C52509">
        <w:rPr>
          <w:rFonts w:ascii="Trebuchet MS" w:hAnsi="Trebuchet MS"/>
          <w:b/>
          <w:bCs/>
          <w:caps/>
          <w:sz w:val="22"/>
          <w:szCs w:val="22"/>
        </w:rPr>
        <w:t>Celje-PrR-202</w:t>
      </w:r>
      <w:r w:rsidR="00574D49">
        <w:rPr>
          <w:rFonts w:ascii="Trebuchet MS" w:hAnsi="Trebuchet MS"/>
          <w:b/>
          <w:bCs/>
          <w:caps/>
          <w:sz w:val="22"/>
          <w:szCs w:val="22"/>
        </w:rPr>
        <w:t>6</w:t>
      </w:r>
    </w:p>
    <w:bookmarkEnd w:id="0"/>
    <w:p w14:paraId="70FB9B51" w14:textId="77777777" w:rsidR="001A4999" w:rsidRPr="00C52509" w:rsidRDefault="001A4999" w:rsidP="001A4999">
      <w:pPr>
        <w:pStyle w:val="Naslov1"/>
        <w:spacing w:before="92"/>
        <w:rPr>
          <w:rFonts w:ascii="Trebuchet MS" w:hAnsi="Trebuchet MS"/>
          <w:sz w:val="22"/>
          <w:szCs w:val="22"/>
        </w:rPr>
      </w:pPr>
    </w:p>
    <w:p w14:paraId="148F8196" w14:textId="77777777" w:rsidR="001A4999" w:rsidRPr="00C52509" w:rsidRDefault="001A4999" w:rsidP="00C52509">
      <w:pPr>
        <w:jc w:val="both"/>
        <w:rPr>
          <w:rFonts w:ascii="Trebuchet MS" w:hAnsi="Trebuchet MS"/>
        </w:rPr>
      </w:pPr>
    </w:p>
    <w:p w14:paraId="1221C70B" w14:textId="2FBAC70E" w:rsidR="00286E03" w:rsidRPr="00C52509" w:rsidRDefault="00A93CD5" w:rsidP="00C52509">
      <w:pPr>
        <w:jc w:val="both"/>
        <w:rPr>
          <w:rFonts w:ascii="Trebuchet MS" w:hAnsi="Trebuchet MS"/>
          <w:b/>
          <w:bCs/>
        </w:rPr>
      </w:pPr>
      <w:r w:rsidRPr="00C52509">
        <w:rPr>
          <w:rFonts w:ascii="Trebuchet MS" w:hAnsi="Trebuchet MS"/>
          <w:b/>
          <w:bCs/>
        </w:rPr>
        <w:t xml:space="preserve">I. </w:t>
      </w:r>
      <w:r w:rsidR="007C5C61">
        <w:rPr>
          <w:rFonts w:ascii="Trebuchet MS" w:hAnsi="Trebuchet MS"/>
          <w:b/>
          <w:bCs/>
        </w:rPr>
        <w:t xml:space="preserve">SPLOŠNI PODATKI </w:t>
      </w:r>
    </w:p>
    <w:p w14:paraId="34DDB0B0" w14:textId="77777777" w:rsidR="00286E03" w:rsidRPr="00C52509" w:rsidRDefault="00286E03" w:rsidP="00C52509">
      <w:pPr>
        <w:jc w:val="both"/>
        <w:rPr>
          <w:rFonts w:ascii="Trebuchet MS" w:hAnsi="Trebuchet MS"/>
          <w:b/>
          <w:bCs/>
        </w:rPr>
      </w:pPr>
    </w:p>
    <w:p w14:paraId="37D0128D" w14:textId="17D3405B" w:rsidR="00286E03" w:rsidRPr="00C52509" w:rsidRDefault="00286E03" w:rsidP="00C52509">
      <w:pPr>
        <w:spacing w:line="480" w:lineRule="auto"/>
        <w:jc w:val="both"/>
        <w:rPr>
          <w:rFonts w:ascii="Trebuchet MS" w:hAnsi="Trebuchet MS"/>
        </w:rPr>
      </w:pPr>
      <w:r w:rsidRPr="00C52509">
        <w:rPr>
          <w:rFonts w:ascii="Trebuchet MS" w:hAnsi="Trebuchet MS"/>
        </w:rPr>
        <w:t>Uradni naziv prijavitelja: ___________________________________________</w:t>
      </w:r>
      <w:r w:rsidR="00C52509">
        <w:rPr>
          <w:rFonts w:ascii="Trebuchet MS" w:hAnsi="Trebuchet MS"/>
        </w:rPr>
        <w:t>_</w:t>
      </w:r>
    </w:p>
    <w:p w14:paraId="4464710E" w14:textId="77777777" w:rsidR="00286E03" w:rsidRPr="00C52509" w:rsidRDefault="00286E03" w:rsidP="00C52509">
      <w:pPr>
        <w:pStyle w:val="Naslov1"/>
        <w:spacing w:before="0" w:after="0" w:line="48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C52509">
        <w:rPr>
          <w:rFonts w:ascii="Trebuchet MS" w:hAnsi="Trebuchet MS"/>
          <w:color w:val="auto"/>
          <w:sz w:val="22"/>
          <w:szCs w:val="22"/>
        </w:rPr>
        <w:t>Davčna številka: ____________________________________________________</w:t>
      </w:r>
    </w:p>
    <w:p w14:paraId="5C520B03" w14:textId="77777777" w:rsidR="00286E03" w:rsidRPr="00C52509" w:rsidRDefault="00286E03" w:rsidP="00C52509">
      <w:pPr>
        <w:pStyle w:val="Naslov1"/>
        <w:tabs>
          <w:tab w:val="left" w:pos="8364"/>
        </w:tabs>
        <w:spacing w:before="0" w:after="0" w:line="480" w:lineRule="auto"/>
        <w:ind w:right="708"/>
        <w:jc w:val="both"/>
        <w:rPr>
          <w:rFonts w:ascii="Trebuchet MS" w:hAnsi="Trebuchet MS"/>
          <w:color w:val="auto"/>
          <w:sz w:val="22"/>
          <w:szCs w:val="22"/>
        </w:rPr>
      </w:pPr>
      <w:r w:rsidRPr="00C52509">
        <w:rPr>
          <w:rFonts w:ascii="Trebuchet MS" w:hAnsi="Trebuchet MS"/>
          <w:color w:val="auto"/>
          <w:sz w:val="22"/>
          <w:szCs w:val="22"/>
        </w:rPr>
        <w:t>Matična številka: ___________________________________________________</w:t>
      </w:r>
    </w:p>
    <w:p w14:paraId="527D65A1" w14:textId="77777777" w:rsidR="00286E03" w:rsidRPr="00C52509" w:rsidRDefault="00286E03" w:rsidP="00C52509">
      <w:pPr>
        <w:tabs>
          <w:tab w:val="left" w:pos="2377"/>
        </w:tabs>
        <w:spacing w:line="480" w:lineRule="auto"/>
        <w:jc w:val="both"/>
        <w:rPr>
          <w:rFonts w:ascii="Trebuchet MS" w:hAnsi="Trebuchet MS"/>
          <w:b/>
        </w:rPr>
      </w:pPr>
      <w:r w:rsidRPr="00C52509">
        <w:rPr>
          <w:rFonts w:ascii="Trebuchet MS" w:hAnsi="Trebuchet MS"/>
          <w:bCs/>
        </w:rPr>
        <w:t>Pravnoorganizacijska</w:t>
      </w:r>
      <w:r w:rsidRPr="00C52509">
        <w:rPr>
          <w:rFonts w:ascii="Trebuchet MS" w:hAnsi="Trebuchet MS"/>
          <w:b/>
        </w:rPr>
        <w:t xml:space="preserve"> </w:t>
      </w:r>
      <w:r w:rsidRPr="00C52509">
        <w:rPr>
          <w:rFonts w:ascii="Trebuchet MS" w:hAnsi="Trebuchet MS"/>
          <w:bCs/>
        </w:rPr>
        <w:t>oblika</w:t>
      </w:r>
      <w:r w:rsidRPr="00C52509">
        <w:rPr>
          <w:rFonts w:ascii="Trebuchet MS" w:hAnsi="Trebuchet MS"/>
          <w:b/>
        </w:rPr>
        <w:t xml:space="preserve"> : </w:t>
      </w:r>
      <w:r w:rsidRPr="00C52509">
        <w:rPr>
          <w:rFonts w:ascii="Trebuchet MS" w:hAnsi="Trebuchet MS"/>
          <w:bCs/>
        </w:rPr>
        <w:t>_________________________________________</w:t>
      </w:r>
    </w:p>
    <w:p w14:paraId="2FB0AEC6" w14:textId="77777777" w:rsidR="00286E03" w:rsidRPr="00C52509" w:rsidRDefault="00286E03" w:rsidP="00C52509">
      <w:pPr>
        <w:tabs>
          <w:tab w:val="left" w:pos="3122"/>
        </w:tabs>
        <w:spacing w:line="480" w:lineRule="auto"/>
        <w:jc w:val="both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>Naslov:</w:t>
      </w:r>
      <w:r w:rsidRPr="00C52509">
        <w:rPr>
          <w:rFonts w:ascii="Trebuchet MS" w:hAnsi="Trebuchet MS"/>
          <w:b/>
        </w:rPr>
        <w:t xml:space="preserve"> </w:t>
      </w:r>
      <w:r w:rsidRPr="00C52509">
        <w:rPr>
          <w:rFonts w:ascii="Trebuchet MS" w:hAnsi="Trebuchet MS"/>
          <w:bCs/>
        </w:rPr>
        <w:t>____________________________________________________________</w:t>
      </w:r>
      <w:r w:rsidRPr="00C52509">
        <w:rPr>
          <w:rFonts w:ascii="Trebuchet MS" w:hAnsi="Trebuchet MS"/>
          <w:bCs/>
        </w:rPr>
        <w:tab/>
      </w:r>
    </w:p>
    <w:p w14:paraId="282DC13E" w14:textId="27A8F532" w:rsidR="00286E03" w:rsidRPr="00C52509" w:rsidRDefault="00286E03" w:rsidP="00C52509">
      <w:pPr>
        <w:tabs>
          <w:tab w:val="left" w:pos="3021"/>
        </w:tabs>
        <w:spacing w:line="480" w:lineRule="auto"/>
        <w:jc w:val="both"/>
        <w:rPr>
          <w:rFonts w:ascii="Trebuchet MS" w:hAnsi="Trebuchet MS"/>
          <w:b/>
        </w:rPr>
      </w:pPr>
      <w:r w:rsidRPr="00C52509">
        <w:rPr>
          <w:rFonts w:ascii="Trebuchet MS" w:hAnsi="Trebuchet MS"/>
          <w:bCs/>
        </w:rPr>
        <w:t>Pošta:</w:t>
      </w:r>
      <w:r w:rsidRPr="00C52509">
        <w:rPr>
          <w:rFonts w:ascii="Trebuchet MS" w:hAnsi="Trebuchet MS"/>
          <w:b/>
        </w:rPr>
        <w:t xml:space="preserve"> </w:t>
      </w:r>
      <w:r w:rsidRPr="00C52509">
        <w:rPr>
          <w:rFonts w:ascii="Trebuchet MS" w:hAnsi="Trebuchet MS"/>
          <w:bCs/>
        </w:rPr>
        <w:t xml:space="preserve">_____________________ </w:t>
      </w:r>
      <w:r w:rsidRPr="00C52509">
        <w:rPr>
          <w:rFonts w:ascii="Trebuchet MS" w:hAnsi="Trebuchet MS"/>
          <w:b/>
        </w:rPr>
        <w:t xml:space="preserve">   </w:t>
      </w:r>
      <w:r w:rsidRPr="00C52509">
        <w:rPr>
          <w:rFonts w:ascii="Trebuchet MS" w:hAnsi="Trebuchet MS"/>
          <w:b/>
        </w:rPr>
        <w:tab/>
        <w:t xml:space="preserve">          </w:t>
      </w:r>
      <w:r w:rsidRPr="00C52509">
        <w:rPr>
          <w:rFonts w:ascii="Trebuchet MS" w:hAnsi="Trebuchet MS"/>
          <w:bCs/>
        </w:rPr>
        <w:t>Poštna</w:t>
      </w:r>
      <w:r w:rsidRPr="00C52509">
        <w:rPr>
          <w:rFonts w:ascii="Trebuchet MS" w:hAnsi="Trebuchet MS"/>
          <w:bCs/>
          <w:spacing w:val="-7"/>
        </w:rPr>
        <w:t xml:space="preserve"> </w:t>
      </w:r>
      <w:r w:rsidRPr="00C52509">
        <w:rPr>
          <w:rFonts w:ascii="Trebuchet MS" w:hAnsi="Trebuchet MS"/>
          <w:bCs/>
        </w:rPr>
        <w:t>št.:</w:t>
      </w:r>
      <w:r w:rsidRPr="00C52509">
        <w:rPr>
          <w:rFonts w:ascii="Trebuchet MS" w:hAnsi="Trebuchet MS"/>
          <w:b/>
        </w:rPr>
        <w:t xml:space="preserve"> </w:t>
      </w:r>
      <w:r w:rsidRPr="00C52509">
        <w:rPr>
          <w:rFonts w:ascii="Trebuchet MS" w:hAnsi="Trebuchet MS"/>
          <w:bCs/>
        </w:rPr>
        <w:t>__________________</w:t>
      </w:r>
      <w:r w:rsidR="00C52509">
        <w:rPr>
          <w:rFonts w:ascii="Trebuchet MS" w:hAnsi="Trebuchet MS"/>
          <w:bCs/>
        </w:rPr>
        <w:t>___</w:t>
      </w:r>
    </w:p>
    <w:p w14:paraId="7E5B1CCB" w14:textId="77777777" w:rsidR="00286E03" w:rsidRPr="00C52509" w:rsidRDefault="00286E03" w:rsidP="00C52509">
      <w:pPr>
        <w:spacing w:line="480" w:lineRule="auto"/>
        <w:jc w:val="both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>Št. transakcijskega računa:  ___________________________________________</w:t>
      </w:r>
    </w:p>
    <w:p w14:paraId="086C9D92" w14:textId="77777777" w:rsidR="00286E03" w:rsidRPr="00C52509" w:rsidRDefault="00286E03" w:rsidP="00C52509">
      <w:pPr>
        <w:spacing w:line="480" w:lineRule="auto"/>
        <w:jc w:val="both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>Naziv banke in ekspozitura: ___________________________________________</w:t>
      </w:r>
    </w:p>
    <w:p w14:paraId="49E5AD66" w14:textId="77777777" w:rsidR="00286E03" w:rsidRPr="00C52509" w:rsidRDefault="00286E03" w:rsidP="00C52509">
      <w:pPr>
        <w:spacing w:line="480" w:lineRule="auto"/>
        <w:jc w:val="both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>Naslov banke (ulica, kraj):_____________________________________________</w:t>
      </w:r>
    </w:p>
    <w:p w14:paraId="0B3A0736" w14:textId="77777777" w:rsidR="00286E03" w:rsidRPr="00C52509" w:rsidRDefault="00286E03" w:rsidP="00C52509">
      <w:pPr>
        <w:spacing w:line="480" w:lineRule="auto"/>
        <w:jc w:val="both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>Spletna stran prijavitelja: _____________________________________________</w:t>
      </w:r>
    </w:p>
    <w:p w14:paraId="4C335E56" w14:textId="77777777" w:rsidR="00286E03" w:rsidRPr="00C52509" w:rsidRDefault="00286E03" w:rsidP="00286E03">
      <w:pPr>
        <w:spacing w:line="480" w:lineRule="auto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>E-pošta: _______________________________</w:t>
      </w:r>
    </w:p>
    <w:p w14:paraId="69B6DA2A" w14:textId="77777777" w:rsidR="00286E03" w:rsidRPr="00C52509" w:rsidRDefault="00286E03" w:rsidP="00286E03">
      <w:pPr>
        <w:pStyle w:val="Telobesedila"/>
        <w:spacing w:line="360" w:lineRule="auto"/>
        <w:rPr>
          <w:rFonts w:ascii="Trebuchet MS" w:hAnsi="Trebuchet MS"/>
          <w:bCs/>
          <w:sz w:val="22"/>
          <w:szCs w:val="22"/>
        </w:rPr>
      </w:pPr>
      <w:r w:rsidRPr="00C52509">
        <w:rPr>
          <w:rFonts w:ascii="Trebuchet MS" w:hAnsi="Trebuchet MS"/>
          <w:bCs/>
          <w:sz w:val="22"/>
          <w:szCs w:val="22"/>
        </w:rPr>
        <w:t>Status društva v javnem interesu:            DA           NE   (ustrezno obkroži)</w:t>
      </w:r>
    </w:p>
    <w:p w14:paraId="26DC5DB1" w14:textId="77777777" w:rsidR="00286E03" w:rsidRPr="00C52509" w:rsidRDefault="00286E03" w:rsidP="00286E03">
      <w:pPr>
        <w:spacing w:line="360" w:lineRule="auto"/>
        <w:rPr>
          <w:rFonts w:ascii="Trebuchet MS" w:hAnsi="Trebuchet MS"/>
          <w:bCs/>
        </w:rPr>
      </w:pPr>
    </w:p>
    <w:p w14:paraId="6F03205F" w14:textId="77777777" w:rsidR="00286E03" w:rsidRPr="00C52509" w:rsidRDefault="00286E03" w:rsidP="00286E03">
      <w:pPr>
        <w:spacing w:line="360" w:lineRule="auto"/>
        <w:rPr>
          <w:rFonts w:ascii="Trebuchet MS" w:hAnsi="Trebuchet MS"/>
          <w:b/>
        </w:rPr>
      </w:pPr>
      <w:r w:rsidRPr="00C52509">
        <w:rPr>
          <w:rFonts w:ascii="Trebuchet MS" w:hAnsi="Trebuchet MS"/>
          <w:b/>
        </w:rPr>
        <w:t xml:space="preserve">Odgovorna oseba prijavitelja </w:t>
      </w:r>
    </w:p>
    <w:p w14:paraId="65FDCAE1" w14:textId="77777777" w:rsidR="00286E03" w:rsidRPr="00C52509" w:rsidRDefault="00286E03" w:rsidP="00286E03">
      <w:pPr>
        <w:tabs>
          <w:tab w:val="left" w:pos="2841"/>
        </w:tabs>
        <w:spacing w:line="480" w:lineRule="auto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 xml:space="preserve">Ime: _________________________________________   </w:t>
      </w:r>
    </w:p>
    <w:p w14:paraId="545D0902" w14:textId="77777777" w:rsidR="00286E03" w:rsidRPr="00C52509" w:rsidRDefault="00286E03" w:rsidP="00286E03">
      <w:pPr>
        <w:tabs>
          <w:tab w:val="left" w:pos="2841"/>
        </w:tabs>
        <w:spacing w:line="480" w:lineRule="auto"/>
        <w:rPr>
          <w:rFonts w:ascii="Trebuchet MS" w:hAnsi="Trebuchet MS"/>
          <w:bCs/>
        </w:rPr>
      </w:pPr>
      <w:r w:rsidRPr="00C52509">
        <w:rPr>
          <w:rFonts w:ascii="Trebuchet MS" w:hAnsi="Trebuchet MS"/>
          <w:bCs/>
        </w:rPr>
        <w:t>Priimek: ______________________________________</w:t>
      </w:r>
    </w:p>
    <w:p w14:paraId="102F6174" w14:textId="77777777" w:rsidR="00286E03" w:rsidRPr="00C52509" w:rsidRDefault="00286E03" w:rsidP="00286E03">
      <w:pPr>
        <w:pStyle w:val="Telobesedila"/>
        <w:spacing w:line="480" w:lineRule="auto"/>
        <w:rPr>
          <w:rFonts w:ascii="Trebuchet MS" w:hAnsi="Trebuchet MS"/>
          <w:bCs/>
          <w:sz w:val="22"/>
          <w:szCs w:val="22"/>
        </w:rPr>
      </w:pPr>
      <w:r w:rsidRPr="00C52509">
        <w:rPr>
          <w:rFonts w:ascii="Trebuchet MS" w:hAnsi="Trebuchet MS"/>
          <w:bCs/>
          <w:sz w:val="22"/>
          <w:szCs w:val="22"/>
        </w:rPr>
        <w:t>Funkcija: _____________________________________</w:t>
      </w:r>
    </w:p>
    <w:p w14:paraId="09E709B8" w14:textId="04BA5CD0" w:rsidR="006E3F54" w:rsidRPr="00C52509" w:rsidRDefault="00286E03" w:rsidP="00286E03">
      <w:pPr>
        <w:pStyle w:val="Naslov1"/>
        <w:spacing w:before="92" w:line="360" w:lineRule="auto"/>
        <w:rPr>
          <w:rFonts w:ascii="Trebuchet MS" w:hAnsi="Trebuchet MS"/>
          <w:bCs/>
          <w:color w:val="auto"/>
          <w:sz w:val="22"/>
          <w:szCs w:val="22"/>
        </w:rPr>
      </w:pPr>
      <w:r w:rsidRPr="00C52509">
        <w:rPr>
          <w:rFonts w:ascii="Trebuchet MS" w:hAnsi="Trebuchet MS"/>
          <w:bCs/>
          <w:color w:val="auto"/>
          <w:sz w:val="22"/>
          <w:szCs w:val="22"/>
        </w:rPr>
        <w:t>Telefon: ____________________   E-pošta: _______________________________</w:t>
      </w:r>
    </w:p>
    <w:p w14:paraId="24B6F82B" w14:textId="77777777" w:rsidR="00642C58" w:rsidRPr="00C52509" w:rsidRDefault="00642C58" w:rsidP="00670231">
      <w:pPr>
        <w:rPr>
          <w:rFonts w:ascii="Trebuchet MS" w:hAnsi="Trebuchet MS"/>
        </w:rPr>
      </w:pPr>
    </w:p>
    <w:p w14:paraId="1DCE6E68" w14:textId="77777777" w:rsidR="00670231" w:rsidRPr="00C52509" w:rsidRDefault="00670231" w:rsidP="00670231">
      <w:pPr>
        <w:rPr>
          <w:rFonts w:ascii="Trebuchet MS" w:hAnsi="Trebuchet MS"/>
        </w:rPr>
      </w:pPr>
    </w:p>
    <w:p w14:paraId="3EE60FC1" w14:textId="57BEE08B" w:rsidR="00C67C76" w:rsidRPr="00C52509" w:rsidRDefault="00C67C76" w:rsidP="00C67C76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  <w:r w:rsidRPr="00C52509">
        <w:rPr>
          <w:rFonts w:ascii="Trebuchet MS" w:hAnsi="Trebuchet MS"/>
        </w:rPr>
        <w:t>Kraj in datum: _______________________</w:t>
      </w:r>
      <w:r w:rsidR="00C52509">
        <w:rPr>
          <w:rFonts w:ascii="Trebuchet MS" w:hAnsi="Trebuchet MS"/>
        </w:rPr>
        <w:t>______________</w:t>
      </w:r>
      <w:r w:rsidRPr="00C52509">
        <w:rPr>
          <w:rFonts w:ascii="Trebuchet MS" w:hAnsi="Trebuchet MS"/>
        </w:rPr>
        <w:t xml:space="preserve">                                                                          </w:t>
      </w:r>
    </w:p>
    <w:p w14:paraId="1AF725A0" w14:textId="77777777" w:rsidR="00C67C76" w:rsidRPr="00C52509" w:rsidRDefault="00C67C76" w:rsidP="00C67C76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</w:p>
    <w:p w14:paraId="166B1BAE" w14:textId="77777777" w:rsidR="00C67C76" w:rsidRPr="00C52509" w:rsidRDefault="00C67C76" w:rsidP="00C67C76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</w:p>
    <w:p w14:paraId="4A19625E" w14:textId="2886EFEA" w:rsidR="00670231" w:rsidRPr="00C52509" w:rsidRDefault="00C67C76" w:rsidP="00642C58">
      <w:pPr>
        <w:spacing w:line="480" w:lineRule="auto"/>
        <w:rPr>
          <w:rFonts w:ascii="Trebuchet MS" w:hAnsi="Trebuchet MS"/>
        </w:rPr>
      </w:pPr>
      <w:r w:rsidRPr="00C52509">
        <w:rPr>
          <w:rFonts w:ascii="Trebuchet MS" w:hAnsi="Trebuchet MS"/>
        </w:rPr>
        <w:t>Podpis odgovorne osebe: _____________________________</w:t>
      </w:r>
    </w:p>
    <w:p w14:paraId="795E45D7" w14:textId="77777777" w:rsidR="00C52509" w:rsidRDefault="00C52509" w:rsidP="00472685">
      <w:pPr>
        <w:rPr>
          <w:rFonts w:ascii="Trebuchet MS" w:hAnsi="Trebuchet MS"/>
          <w:b/>
          <w:bCs/>
          <w:color w:val="000000"/>
        </w:rPr>
      </w:pPr>
    </w:p>
    <w:p w14:paraId="11241DEE" w14:textId="77777777" w:rsidR="00C52509" w:rsidRDefault="00C52509" w:rsidP="00472685">
      <w:pPr>
        <w:rPr>
          <w:rFonts w:ascii="Trebuchet MS" w:hAnsi="Trebuchet MS"/>
          <w:b/>
          <w:bCs/>
          <w:color w:val="000000"/>
        </w:rPr>
      </w:pPr>
    </w:p>
    <w:p w14:paraId="6CEF645D" w14:textId="77777777" w:rsidR="00C52509" w:rsidRDefault="00C52509" w:rsidP="00472685">
      <w:pPr>
        <w:rPr>
          <w:rFonts w:ascii="Trebuchet MS" w:hAnsi="Trebuchet MS"/>
          <w:b/>
          <w:bCs/>
          <w:color w:val="000000"/>
        </w:rPr>
      </w:pPr>
    </w:p>
    <w:p w14:paraId="521A0B48" w14:textId="77777777" w:rsidR="00C52509" w:rsidRDefault="00C52509" w:rsidP="00472685">
      <w:pPr>
        <w:rPr>
          <w:rFonts w:ascii="Trebuchet MS" w:hAnsi="Trebuchet MS"/>
          <w:b/>
          <w:bCs/>
          <w:color w:val="000000"/>
        </w:rPr>
      </w:pPr>
    </w:p>
    <w:p w14:paraId="5D7560D0" w14:textId="77777777" w:rsidR="00C52509" w:rsidRDefault="00C52509" w:rsidP="00472685">
      <w:pPr>
        <w:rPr>
          <w:rFonts w:ascii="Trebuchet MS" w:hAnsi="Trebuchet MS"/>
          <w:b/>
          <w:bCs/>
          <w:color w:val="000000"/>
        </w:rPr>
      </w:pPr>
    </w:p>
    <w:p w14:paraId="2CD4C719" w14:textId="77777777" w:rsidR="00C52509" w:rsidRDefault="00C52509" w:rsidP="00472685">
      <w:pPr>
        <w:rPr>
          <w:rFonts w:ascii="Trebuchet MS" w:hAnsi="Trebuchet MS"/>
          <w:b/>
          <w:bCs/>
          <w:color w:val="000000"/>
        </w:rPr>
      </w:pPr>
    </w:p>
    <w:p w14:paraId="0D21CF8D" w14:textId="7B0FEBC4" w:rsidR="00A93CD5" w:rsidRPr="00C52509" w:rsidRDefault="00A93CD5" w:rsidP="00472685">
      <w:pPr>
        <w:rPr>
          <w:rFonts w:ascii="Trebuchet MS" w:hAnsi="Trebuchet MS"/>
          <w:b/>
          <w:bCs/>
          <w:color w:val="000000"/>
        </w:rPr>
      </w:pPr>
      <w:r w:rsidRPr="00C52509">
        <w:rPr>
          <w:rFonts w:ascii="Trebuchet MS" w:hAnsi="Trebuchet MS"/>
          <w:b/>
          <w:bCs/>
          <w:color w:val="000000"/>
        </w:rPr>
        <w:lastRenderedPageBreak/>
        <w:t xml:space="preserve">II. PODATKI O PROGRAMU </w:t>
      </w:r>
    </w:p>
    <w:p w14:paraId="35B7C820" w14:textId="77777777" w:rsidR="00A93CD5" w:rsidRPr="00C52509" w:rsidRDefault="00A93CD5" w:rsidP="00472685">
      <w:pPr>
        <w:rPr>
          <w:rFonts w:ascii="Trebuchet MS" w:hAnsi="Trebuchet MS"/>
          <w:b/>
          <w:bCs/>
          <w:color w:val="000000"/>
        </w:rPr>
      </w:pPr>
    </w:p>
    <w:p w14:paraId="10B53DA2" w14:textId="1853FB48" w:rsidR="00472685" w:rsidRPr="00C52509" w:rsidRDefault="00472685" w:rsidP="00472685">
      <w:pPr>
        <w:rPr>
          <w:rFonts w:ascii="Trebuchet MS" w:hAnsi="Trebuchet MS"/>
          <w:b/>
          <w:bCs/>
          <w:color w:val="000000"/>
        </w:rPr>
      </w:pPr>
      <w:r w:rsidRPr="00C52509">
        <w:rPr>
          <w:rFonts w:ascii="Trebuchet MS" w:hAnsi="Trebuchet MS"/>
          <w:b/>
          <w:bCs/>
          <w:color w:val="000000"/>
        </w:rPr>
        <w:t>1. Program društva v letu 202</w:t>
      </w:r>
      <w:r w:rsidR="00574D49">
        <w:rPr>
          <w:rFonts w:ascii="Trebuchet MS" w:hAnsi="Trebuchet MS"/>
          <w:b/>
          <w:bCs/>
          <w:color w:val="000000"/>
        </w:rPr>
        <w:t>6</w:t>
      </w:r>
    </w:p>
    <w:p w14:paraId="140A3876" w14:textId="2EB9DC03" w:rsidR="00472685" w:rsidRPr="008613EE" w:rsidRDefault="00472685" w:rsidP="00472685">
      <w:pPr>
        <w:jc w:val="both"/>
        <w:rPr>
          <w:rFonts w:ascii="Trebuchet MS" w:hAnsi="Trebuchet MS"/>
          <w:color w:val="000000" w:themeColor="text1"/>
        </w:rPr>
      </w:pPr>
      <w:r w:rsidRPr="00C52509">
        <w:rPr>
          <w:rFonts w:ascii="Trebuchet MS" w:hAnsi="Trebuchet MS"/>
          <w:color w:val="000000"/>
        </w:rPr>
        <w:t xml:space="preserve">Ocenjuje se </w:t>
      </w:r>
      <w:r w:rsidRPr="00C52509">
        <w:rPr>
          <w:rFonts w:ascii="Trebuchet MS" w:hAnsi="Trebuchet MS"/>
        </w:rPr>
        <w:t>izvirnost programa, kakovosten in ustvarjalni pristop, pomembnost za razvoj kulturne ponudbe v MOC, predstavitve na prireditvah, navedite reference predlagatelja programa v letih 202</w:t>
      </w:r>
      <w:r w:rsidR="00574D49">
        <w:rPr>
          <w:rFonts w:ascii="Trebuchet MS" w:hAnsi="Trebuchet MS"/>
        </w:rPr>
        <w:t>1</w:t>
      </w:r>
      <w:r w:rsidRPr="00C52509">
        <w:rPr>
          <w:rFonts w:ascii="Trebuchet MS" w:hAnsi="Trebuchet MS"/>
        </w:rPr>
        <w:t xml:space="preserve"> – 202</w:t>
      </w:r>
      <w:r w:rsidR="00574D49">
        <w:rPr>
          <w:rFonts w:ascii="Trebuchet MS" w:hAnsi="Trebuchet MS"/>
        </w:rPr>
        <w:t>6</w:t>
      </w:r>
      <w:r w:rsidRPr="00C52509">
        <w:rPr>
          <w:rFonts w:ascii="Trebuchet MS" w:hAnsi="Trebuchet MS"/>
        </w:rPr>
        <w:t xml:space="preserve"> </w:t>
      </w:r>
      <w:r w:rsidRPr="008613EE">
        <w:rPr>
          <w:rFonts w:ascii="Trebuchet MS" w:hAnsi="Trebuchet MS"/>
          <w:color w:val="000000" w:themeColor="text1"/>
        </w:rPr>
        <w:t>in reference sodelujočih</w:t>
      </w:r>
      <w:r w:rsidR="000D7F3A" w:rsidRPr="008613EE">
        <w:rPr>
          <w:rFonts w:ascii="Trebuchet MS" w:hAnsi="Trebuchet MS"/>
          <w:color w:val="000000" w:themeColor="text1"/>
        </w:rPr>
        <w:t>.</w:t>
      </w:r>
    </w:p>
    <w:p w14:paraId="6724BAB7" w14:textId="77777777" w:rsidR="00472685" w:rsidRPr="00C52509" w:rsidRDefault="00472685" w:rsidP="00472685">
      <w:pPr>
        <w:jc w:val="both"/>
        <w:rPr>
          <w:rFonts w:ascii="Trebuchet MS" w:hAnsi="Trebuchet MS"/>
        </w:rPr>
      </w:pPr>
    </w:p>
    <w:p w14:paraId="071BF2FF" w14:textId="6F03D297" w:rsidR="00472685" w:rsidRPr="00C52509" w:rsidRDefault="00472685" w:rsidP="00472685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(Po potrebi dodaj vrstice</w:t>
      </w:r>
      <w:r w:rsidR="00805354">
        <w:rPr>
          <w:color w:val="000000"/>
          <w:u w:val="single"/>
        </w:rPr>
        <w:t xml:space="preserve"> – navedite največ do 500 besed oz. do največ ene A4 strani</w:t>
      </w:r>
      <w:r w:rsidRPr="00C52509">
        <w:rPr>
          <w:color w:val="000000"/>
          <w:u w:val="single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685" w:rsidRPr="00C52509" w14:paraId="03EB1D7B" w14:textId="77777777" w:rsidTr="00A8490B">
        <w:tc>
          <w:tcPr>
            <w:tcW w:w="9062" w:type="dxa"/>
          </w:tcPr>
          <w:p w14:paraId="60C5DF1C" w14:textId="77777777" w:rsidR="00472685" w:rsidRPr="00C52509" w:rsidRDefault="00472685" w:rsidP="00A8490B">
            <w:pPr>
              <w:pStyle w:val="Odstavekseznama"/>
              <w:spacing w:line="480" w:lineRule="auto"/>
              <w:ind w:left="0"/>
              <w:rPr>
                <w:color w:val="000000"/>
                <w:u w:val="single"/>
              </w:rPr>
            </w:pPr>
          </w:p>
          <w:p w14:paraId="65A7C5AF" w14:textId="77777777" w:rsidR="001C6F33" w:rsidRPr="00C52509" w:rsidRDefault="001C6F33" w:rsidP="00A8490B">
            <w:pPr>
              <w:pStyle w:val="Odstavekseznama"/>
              <w:spacing w:line="480" w:lineRule="auto"/>
              <w:ind w:left="0"/>
              <w:rPr>
                <w:color w:val="000000"/>
                <w:u w:val="single"/>
              </w:rPr>
            </w:pPr>
          </w:p>
          <w:p w14:paraId="38007090" w14:textId="77777777" w:rsidR="00472685" w:rsidRPr="00C52509" w:rsidRDefault="00472685" w:rsidP="00A8490B">
            <w:pPr>
              <w:pStyle w:val="Odstavekseznama"/>
              <w:spacing w:line="480" w:lineRule="auto"/>
              <w:ind w:left="0"/>
              <w:rPr>
                <w:color w:val="000000"/>
                <w:u w:val="single"/>
              </w:rPr>
            </w:pPr>
          </w:p>
        </w:tc>
      </w:tr>
    </w:tbl>
    <w:p w14:paraId="77E5D991" w14:textId="77777777" w:rsidR="000A2678" w:rsidRPr="00C52509" w:rsidRDefault="000A2678" w:rsidP="000A2678">
      <w:pPr>
        <w:pStyle w:val="Odstavekseznama"/>
        <w:ind w:left="0" w:right="-142"/>
        <w:rPr>
          <w:b/>
          <w:bCs/>
        </w:rPr>
      </w:pPr>
    </w:p>
    <w:p w14:paraId="47D8998B" w14:textId="77777777" w:rsidR="000A2678" w:rsidRPr="00C52509" w:rsidRDefault="000A2678" w:rsidP="000A2678">
      <w:pPr>
        <w:pStyle w:val="Odstavekseznama"/>
        <w:ind w:left="0" w:right="-142"/>
        <w:rPr>
          <w:b/>
          <w:bCs/>
        </w:rPr>
      </w:pPr>
      <w:r w:rsidRPr="00C52509">
        <w:rPr>
          <w:b/>
          <w:bCs/>
        </w:rPr>
        <w:t>2. Dostopnost programa prebivalcem Mestne občine Celje in obiskovalcem</w:t>
      </w:r>
    </w:p>
    <w:p w14:paraId="5B874BBA" w14:textId="77777777" w:rsidR="000A2678" w:rsidRPr="00C52509" w:rsidRDefault="000A2678" w:rsidP="000A2678">
      <w:pPr>
        <w:pStyle w:val="Odstavekseznama"/>
        <w:ind w:left="0"/>
        <w:jc w:val="both"/>
      </w:pPr>
      <w:r w:rsidRPr="00C52509">
        <w:t xml:space="preserve">Ocenjujejo se vrste, obseg in število ciljnega občinstva. Čas in kraj izvajanja posameznih vsebin ter širitev kulturne ponudbe mesta tudi v manj zasedenih terminih in lokacijah. </w:t>
      </w:r>
    </w:p>
    <w:p w14:paraId="7070FD6D" w14:textId="77777777" w:rsidR="000A2678" w:rsidRPr="00C52509" w:rsidRDefault="000A2678" w:rsidP="000A2678">
      <w:pPr>
        <w:pStyle w:val="Odstavekseznama"/>
        <w:ind w:left="0"/>
      </w:pPr>
      <w:r w:rsidRPr="00C52509">
        <w:t>(Po potrebi dodaj vrstice)</w:t>
      </w:r>
    </w:p>
    <w:p w14:paraId="39B73D27" w14:textId="77777777" w:rsidR="000A2678" w:rsidRPr="00C52509" w:rsidRDefault="000A2678" w:rsidP="000A2678">
      <w:pPr>
        <w:pStyle w:val="Odstavekseznama"/>
        <w:ind w:left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678" w:rsidRPr="00C52509" w14:paraId="01662A03" w14:textId="77777777" w:rsidTr="00A8490B">
        <w:tc>
          <w:tcPr>
            <w:tcW w:w="9205" w:type="dxa"/>
          </w:tcPr>
          <w:p w14:paraId="45B1D311" w14:textId="77777777" w:rsidR="000A2678" w:rsidRPr="00C52509" w:rsidRDefault="000A2678" w:rsidP="00A8490B">
            <w:pPr>
              <w:pStyle w:val="Odstavekseznama"/>
              <w:ind w:left="0"/>
              <w:rPr>
                <w:color w:val="000000"/>
                <w:u w:val="single"/>
              </w:rPr>
            </w:pPr>
          </w:p>
          <w:p w14:paraId="51FAFB1B" w14:textId="77777777" w:rsidR="000A2678" w:rsidRPr="00C52509" w:rsidRDefault="000A2678" w:rsidP="00A8490B">
            <w:pPr>
              <w:pStyle w:val="Odstavekseznama"/>
              <w:ind w:left="0"/>
              <w:rPr>
                <w:color w:val="000000"/>
                <w:u w:val="single"/>
              </w:rPr>
            </w:pPr>
          </w:p>
          <w:p w14:paraId="24802309" w14:textId="77777777" w:rsidR="000A2678" w:rsidRPr="00C52509" w:rsidRDefault="000A2678" w:rsidP="00A8490B">
            <w:pPr>
              <w:pStyle w:val="Odstavekseznama"/>
              <w:ind w:left="0"/>
              <w:rPr>
                <w:color w:val="000000"/>
                <w:u w:val="single"/>
              </w:rPr>
            </w:pPr>
          </w:p>
          <w:p w14:paraId="62CCDD25" w14:textId="77777777" w:rsidR="000A2678" w:rsidRPr="00C52509" w:rsidRDefault="000A2678" w:rsidP="00A8490B">
            <w:pPr>
              <w:pStyle w:val="Odstavekseznama"/>
              <w:ind w:left="0"/>
              <w:rPr>
                <w:color w:val="000000"/>
                <w:u w:val="single"/>
              </w:rPr>
            </w:pPr>
          </w:p>
          <w:p w14:paraId="1392CA43" w14:textId="77777777" w:rsidR="000A2678" w:rsidRPr="00C52509" w:rsidRDefault="000A2678" w:rsidP="00A8490B">
            <w:pPr>
              <w:pStyle w:val="Odstavekseznama"/>
              <w:ind w:left="0"/>
              <w:rPr>
                <w:color w:val="000000"/>
                <w:u w:val="single"/>
              </w:rPr>
            </w:pPr>
          </w:p>
        </w:tc>
      </w:tr>
    </w:tbl>
    <w:p w14:paraId="47665502" w14:textId="77777777" w:rsidR="000A2678" w:rsidRPr="00C52509" w:rsidRDefault="000A2678" w:rsidP="000A2678">
      <w:pPr>
        <w:pStyle w:val="Odstavekseznama"/>
        <w:ind w:left="0"/>
        <w:rPr>
          <w:color w:val="000000"/>
          <w:u w:val="single"/>
        </w:rPr>
      </w:pPr>
    </w:p>
    <w:p w14:paraId="3BD8161A" w14:textId="77777777" w:rsidR="000A2678" w:rsidRDefault="000A2678" w:rsidP="000A2678">
      <w:pPr>
        <w:pStyle w:val="Odstavekseznama"/>
        <w:ind w:left="0"/>
        <w:rPr>
          <w:b/>
          <w:bCs/>
          <w:caps/>
          <w:color w:val="000000"/>
        </w:rPr>
      </w:pPr>
      <w:r w:rsidRPr="004F76C5">
        <w:rPr>
          <w:b/>
          <w:bCs/>
          <w:caps/>
          <w:color w:val="000000"/>
        </w:rPr>
        <w:t>3. Finančna ovrednotenost programa</w:t>
      </w:r>
    </w:p>
    <w:p w14:paraId="3F3784DA" w14:textId="77777777" w:rsidR="004F76C5" w:rsidRPr="004F76C5" w:rsidRDefault="004F76C5" w:rsidP="000A2678">
      <w:pPr>
        <w:pStyle w:val="Odstavekseznama"/>
        <w:ind w:left="0"/>
        <w:rPr>
          <w:b/>
          <w:bCs/>
          <w:caps/>
          <w:color w:val="000000"/>
        </w:rPr>
      </w:pPr>
    </w:p>
    <w:p w14:paraId="6BD4C9B8" w14:textId="77777777" w:rsidR="000A2678" w:rsidRPr="00C52509" w:rsidRDefault="000A2678" w:rsidP="000A2678">
      <w:pPr>
        <w:pStyle w:val="Odstavekseznama"/>
        <w:ind w:left="0"/>
        <w:jc w:val="both"/>
        <w:rPr>
          <w:rFonts w:cs="Arial"/>
          <w:iCs/>
          <w:color w:val="000000"/>
        </w:rPr>
      </w:pPr>
      <w:r w:rsidRPr="00C52509">
        <w:rPr>
          <w:color w:val="000000"/>
        </w:rPr>
        <w:t xml:space="preserve">Ocenjujejo se </w:t>
      </w:r>
      <w:r w:rsidRPr="00C52509">
        <w:rPr>
          <w:rFonts w:cs="Arial"/>
          <w:iCs/>
          <w:color w:val="000000"/>
        </w:rPr>
        <w:t xml:space="preserve">podrobno razdelani stroški (materialni stroški, avtorski honorarji, potni stroški, stroški tiskanja, najem lokacij ipd.), jasna utemeljitev stroškov, skladnost z načrtom aktivnosti društva in uresničljivost.  </w:t>
      </w:r>
    </w:p>
    <w:p w14:paraId="5D4B95B9" w14:textId="77777777" w:rsidR="000A2678" w:rsidRPr="00C52509" w:rsidRDefault="000A2678" w:rsidP="000A2678">
      <w:pPr>
        <w:pStyle w:val="Odstavekseznama"/>
        <w:ind w:left="0"/>
        <w:jc w:val="both"/>
        <w:rPr>
          <w:rFonts w:cs="Arial"/>
          <w:iCs/>
          <w:color w:val="000000"/>
        </w:rPr>
      </w:pPr>
    </w:p>
    <w:p w14:paraId="37BBBA0B" w14:textId="77777777" w:rsidR="000A2678" w:rsidRPr="00C52509" w:rsidRDefault="000A2678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  <w:bookmarkStart w:id="1" w:name="_Hlk179361849"/>
      <w:r w:rsidRPr="00C52509">
        <w:rPr>
          <w:rFonts w:ascii="Trebuchet MS" w:hAnsi="Trebuchet MS"/>
          <w:sz w:val="22"/>
          <w:szCs w:val="22"/>
        </w:rPr>
        <w:t>Da bi bila presoja čim lažja in bi vam bili odobreni vsi predlagani stroški, je zelo pomembno, da jih kar se le da natančno navedete in pojasnite, kako ste do izračuna prišli.</w:t>
      </w:r>
    </w:p>
    <w:p w14:paraId="37DCF7B0" w14:textId="77777777" w:rsidR="000A2678" w:rsidRPr="00C52509" w:rsidRDefault="000A2678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  <w:r w:rsidRPr="00C52509">
        <w:rPr>
          <w:rFonts w:ascii="Trebuchet MS" w:hAnsi="Trebuchet MS"/>
          <w:sz w:val="22"/>
          <w:szCs w:val="22"/>
        </w:rPr>
        <w:t>V stolpcu POJASNILO STROŠKA pojasnite, kaj navedeni strošek programa zajema (npr. strošek avtorskega honorarja XY v višini XX in strošek avtorskega honorarja XZ v višini XX s pripadajočimi prispevki, strošek najema prostora v višini XX, potni stroški ipd.). (Po potrebi dodajte vrstice)</w:t>
      </w:r>
    </w:p>
    <w:p w14:paraId="3316DD8D" w14:textId="77777777" w:rsidR="000A2678" w:rsidRPr="00C52509" w:rsidRDefault="000A2678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0F3E300F" w14:textId="77777777" w:rsidR="000A2678" w:rsidRDefault="000A2678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663F8CB9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27B35071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1E11B9EF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6AAF6F89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072A3604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7D12F556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472ECFDA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21F70B47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2E7830E2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712CC536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7886AA12" w14:textId="77777777" w:rsid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2447B439" w14:textId="77777777" w:rsidR="00C52509" w:rsidRPr="00C52509" w:rsidRDefault="00C52509" w:rsidP="000A2678">
      <w:pPr>
        <w:pStyle w:val="Telobesedila"/>
        <w:spacing w:before="10"/>
        <w:jc w:val="both"/>
        <w:rPr>
          <w:rFonts w:ascii="Trebuchet MS" w:hAnsi="Trebuchet MS"/>
          <w:sz w:val="22"/>
          <w:szCs w:val="22"/>
        </w:rPr>
      </w:pPr>
    </w:p>
    <w:p w14:paraId="5FC66E03" w14:textId="77777777" w:rsidR="000A2678" w:rsidRPr="00C52509" w:rsidRDefault="000A2678" w:rsidP="000A2678">
      <w:pPr>
        <w:pStyle w:val="Odstavekseznama"/>
        <w:ind w:left="0"/>
        <w:rPr>
          <w:b/>
          <w:bCs/>
          <w:color w:val="000000"/>
        </w:rPr>
      </w:pPr>
    </w:p>
    <w:p w14:paraId="5A775CA1" w14:textId="4E5E9629" w:rsidR="000A2678" w:rsidRPr="00C52509" w:rsidRDefault="000A2678" w:rsidP="000A2678">
      <w:pPr>
        <w:rPr>
          <w:rFonts w:ascii="Trebuchet MS" w:hAnsi="Trebuchet MS"/>
          <w:u w:val="single"/>
        </w:rPr>
      </w:pPr>
      <w:r w:rsidRPr="00C52509">
        <w:rPr>
          <w:rFonts w:ascii="Trebuchet MS" w:hAnsi="Trebuchet MS"/>
          <w:u w:val="single"/>
        </w:rPr>
        <w:lastRenderedPageBreak/>
        <w:t>ODHODKI PROGRAMA</w:t>
      </w:r>
    </w:p>
    <w:p w14:paraId="090FF21F" w14:textId="77777777" w:rsidR="00FD4C3E" w:rsidRPr="00C52509" w:rsidRDefault="00FD4C3E" w:rsidP="000A2678">
      <w:pPr>
        <w:rPr>
          <w:rFonts w:ascii="Trebuchet MS" w:hAnsi="Trebuchet MS"/>
          <w:u w:val="single"/>
        </w:rPr>
      </w:pPr>
    </w:p>
    <w:p w14:paraId="302969C6" w14:textId="77777777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>Načrtovani odhodki programa so finančni odhodki prijavitelja.</w:t>
      </w:r>
    </w:p>
    <w:p w14:paraId="3FCBB03D" w14:textId="521B0AC0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>Natančno izpolnite in navedite odhodke društva v letu 202</w:t>
      </w:r>
      <w:r w:rsidR="00574D49">
        <w:rPr>
          <w:rFonts w:ascii="Trebuchet MS" w:hAnsi="Trebuchet MS"/>
        </w:rPr>
        <w:t>6</w:t>
      </w:r>
      <w:r w:rsidRPr="00C52509">
        <w:rPr>
          <w:rFonts w:ascii="Trebuchet MS" w:hAnsi="Trebuchet MS"/>
        </w:rPr>
        <w:t>.</w:t>
      </w:r>
    </w:p>
    <w:bookmarkEnd w:id="1"/>
    <w:p w14:paraId="0434EFCD" w14:textId="77777777" w:rsidR="000A2678" w:rsidRPr="00C52509" w:rsidRDefault="000A2678" w:rsidP="000A2678">
      <w:pPr>
        <w:rPr>
          <w:rFonts w:ascii="Trebuchet MS" w:hAnsi="Trebuchet M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0A2678" w:rsidRPr="00C52509" w14:paraId="0B40407B" w14:textId="77777777" w:rsidTr="00A8490B">
        <w:tc>
          <w:tcPr>
            <w:tcW w:w="3020" w:type="dxa"/>
          </w:tcPr>
          <w:p w14:paraId="7DE04491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</w:p>
          <w:p w14:paraId="1FB35841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>Stroški programa</w:t>
            </w:r>
          </w:p>
          <w:p w14:paraId="3E4D668B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11" w:type="dxa"/>
          </w:tcPr>
          <w:p w14:paraId="3A63AD6D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</w:p>
          <w:p w14:paraId="1D00FAA7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>EUR</w:t>
            </w:r>
          </w:p>
        </w:tc>
        <w:tc>
          <w:tcPr>
            <w:tcW w:w="4531" w:type="dxa"/>
          </w:tcPr>
          <w:p w14:paraId="499C9A28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</w:p>
          <w:p w14:paraId="17D2C0EF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>Pojasnilo stroška</w:t>
            </w:r>
          </w:p>
        </w:tc>
      </w:tr>
      <w:tr w:rsidR="000A2678" w:rsidRPr="00C52509" w14:paraId="06FA6811" w14:textId="77777777" w:rsidTr="00A8490B">
        <w:tc>
          <w:tcPr>
            <w:tcW w:w="3020" w:type="dxa"/>
          </w:tcPr>
          <w:p w14:paraId="3AF6763E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1C22EDE9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030DBEC4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415C24BE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3733F063" w14:textId="77777777" w:rsidTr="00A8490B">
        <w:tc>
          <w:tcPr>
            <w:tcW w:w="3020" w:type="dxa"/>
          </w:tcPr>
          <w:p w14:paraId="4F7712E4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261C8FF1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30CAE598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72D6D846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719FDFE6" w14:textId="77777777" w:rsidTr="00A8490B">
        <w:tc>
          <w:tcPr>
            <w:tcW w:w="3020" w:type="dxa"/>
          </w:tcPr>
          <w:p w14:paraId="5E99E2A6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5098EE98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16061377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02257255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5CEDC4C7" w14:textId="77777777" w:rsidTr="00A8490B">
        <w:tc>
          <w:tcPr>
            <w:tcW w:w="3020" w:type="dxa"/>
          </w:tcPr>
          <w:p w14:paraId="1D5D5D2A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21CBE050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25691E8D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4CC5D79F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0B1C6F5A" w14:textId="77777777" w:rsidTr="00A8490B">
        <w:tc>
          <w:tcPr>
            <w:tcW w:w="3020" w:type="dxa"/>
          </w:tcPr>
          <w:p w14:paraId="28A2F437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0E7FA75E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52447C44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2860229B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11CA04B1" w14:textId="77777777" w:rsidTr="00A8490B">
        <w:tc>
          <w:tcPr>
            <w:tcW w:w="3020" w:type="dxa"/>
          </w:tcPr>
          <w:p w14:paraId="5CE87768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5D39B4F5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09E01597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74A8FB9F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78E1C941" w14:textId="77777777" w:rsidTr="00A8490B">
        <w:tc>
          <w:tcPr>
            <w:tcW w:w="3020" w:type="dxa"/>
          </w:tcPr>
          <w:p w14:paraId="0E22AC95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63437F08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2F6D4ADF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0EDE153F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10E42FA5" w14:textId="77777777" w:rsidTr="00A8490B">
        <w:tc>
          <w:tcPr>
            <w:tcW w:w="3020" w:type="dxa"/>
          </w:tcPr>
          <w:p w14:paraId="08F2CBBC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657EAE5B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47F3C8B4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6E676D97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  <w:tr w:rsidR="000A2678" w:rsidRPr="00C52509" w14:paraId="10F464E6" w14:textId="77777777" w:rsidTr="00A8490B">
        <w:tc>
          <w:tcPr>
            <w:tcW w:w="3020" w:type="dxa"/>
          </w:tcPr>
          <w:p w14:paraId="1D04951A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53D8B6D9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1511" w:type="dxa"/>
          </w:tcPr>
          <w:p w14:paraId="3BEB89B6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  <w:tc>
          <w:tcPr>
            <w:tcW w:w="4531" w:type="dxa"/>
          </w:tcPr>
          <w:p w14:paraId="560ECDA7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</w:tbl>
    <w:p w14:paraId="0ACF8E3F" w14:textId="77777777" w:rsidR="000A2678" w:rsidRPr="00C52509" w:rsidRDefault="000A2678" w:rsidP="000A2678">
      <w:pPr>
        <w:rPr>
          <w:rFonts w:ascii="Trebuchet MS" w:hAnsi="Trebuchet MS"/>
        </w:rPr>
      </w:pPr>
    </w:p>
    <w:p w14:paraId="5790AD53" w14:textId="77777777" w:rsidR="000A2678" w:rsidRPr="00C52509" w:rsidRDefault="000A2678" w:rsidP="000A2678">
      <w:pPr>
        <w:rPr>
          <w:rFonts w:ascii="Trebuchet MS" w:hAnsi="Trebuchet M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678" w:rsidRPr="00C52509" w14:paraId="09457D6C" w14:textId="77777777" w:rsidTr="00A8490B">
        <w:tc>
          <w:tcPr>
            <w:tcW w:w="9062" w:type="dxa"/>
          </w:tcPr>
          <w:p w14:paraId="645629F5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  <w:p w14:paraId="58948FEB" w14:textId="77777777" w:rsidR="000A2678" w:rsidRPr="00C52509" w:rsidRDefault="000A2678" w:rsidP="00A8490B">
            <w:pPr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 xml:space="preserve">ODHODKI SKUPAJ: </w:t>
            </w:r>
          </w:p>
          <w:p w14:paraId="56620422" w14:textId="77777777" w:rsidR="000A2678" w:rsidRPr="00C52509" w:rsidRDefault="000A2678" w:rsidP="00A8490B">
            <w:pPr>
              <w:rPr>
                <w:rFonts w:ascii="Trebuchet MS" w:hAnsi="Trebuchet MS"/>
              </w:rPr>
            </w:pPr>
          </w:p>
        </w:tc>
      </w:tr>
    </w:tbl>
    <w:p w14:paraId="0A9036F4" w14:textId="77777777" w:rsidR="00C52509" w:rsidRPr="00C52509" w:rsidRDefault="00C52509" w:rsidP="000A2678">
      <w:pPr>
        <w:ind w:right="1"/>
        <w:rPr>
          <w:rFonts w:ascii="Trebuchet MS" w:hAnsi="Trebuchet MS"/>
          <w:u w:val="single"/>
        </w:rPr>
      </w:pPr>
    </w:p>
    <w:p w14:paraId="49E94F62" w14:textId="37FD46C1" w:rsidR="000A2678" w:rsidRPr="00C52509" w:rsidRDefault="000A2678" w:rsidP="000A2678">
      <w:pPr>
        <w:ind w:right="1"/>
        <w:rPr>
          <w:rFonts w:ascii="Trebuchet MS" w:hAnsi="Trebuchet MS"/>
          <w:u w:val="single"/>
        </w:rPr>
      </w:pPr>
      <w:r w:rsidRPr="00C52509">
        <w:rPr>
          <w:rFonts w:ascii="Trebuchet MS" w:hAnsi="Trebuchet MS"/>
          <w:u w:val="single"/>
        </w:rPr>
        <w:t>NAČRTOVANI PRIHODKI PROGRAMA</w:t>
      </w:r>
    </w:p>
    <w:p w14:paraId="16973074" w14:textId="4552921F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 xml:space="preserve">Prihodki </w:t>
      </w:r>
      <w:r w:rsidR="00E9271A">
        <w:rPr>
          <w:rFonts w:ascii="Trebuchet MS" w:hAnsi="Trebuchet MS"/>
        </w:rPr>
        <w:t>program</w:t>
      </w:r>
      <w:r w:rsidRPr="00C52509">
        <w:rPr>
          <w:rFonts w:ascii="Trebuchet MS" w:hAnsi="Trebuchet MS"/>
        </w:rPr>
        <w:t>a so finančni prihodki prijavitelja.</w:t>
      </w:r>
    </w:p>
    <w:p w14:paraId="412AA16A" w14:textId="0C255C43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>Natančno izpolnite in navedite vire prihodkov društva v letu 202</w:t>
      </w:r>
      <w:r w:rsidR="00574D49">
        <w:rPr>
          <w:rFonts w:ascii="Trebuchet MS" w:hAnsi="Trebuchet MS"/>
        </w:rPr>
        <w:t>6</w:t>
      </w:r>
      <w:r w:rsidRPr="00C52509">
        <w:rPr>
          <w:rFonts w:ascii="Trebuchet MS" w:hAnsi="Trebuchet MS"/>
        </w:rPr>
        <w:t>.</w:t>
      </w:r>
    </w:p>
    <w:p w14:paraId="1B7F4018" w14:textId="77777777" w:rsidR="000A2678" w:rsidRPr="00C52509" w:rsidRDefault="000A2678" w:rsidP="000A2678">
      <w:pPr>
        <w:rPr>
          <w:rFonts w:ascii="Trebuchet MS" w:hAnsi="Trebuchet M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2121"/>
      </w:tblGrid>
      <w:tr w:rsidR="000A2678" w:rsidRPr="00C52509" w14:paraId="2170FA1C" w14:textId="77777777" w:rsidTr="00A8490B">
        <w:tc>
          <w:tcPr>
            <w:tcW w:w="5240" w:type="dxa"/>
          </w:tcPr>
          <w:p w14:paraId="7BCA915C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</w:p>
          <w:p w14:paraId="253782EA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>Viri prihodkov</w:t>
            </w:r>
          </w:p>
          <w:p w14:paraId="5DA614A9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</w:tcPr>
          <w:p w14:paraId="47738670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</w:p>
          <w:p w14:paraId="35F957DF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>EUR</w:t>
            </w:r>
          </w:p>
        </w:tc>
        <w:tc>
          <w:tcPr>
            <w:tcW w:w="2121" w:type="dxa"/>
          </w:tcPr>
          <w:p w14:paraId="39ACD00B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</w:p>
          <w:p w14:paraId="35B5FB28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>Delež v odstotkih</w:t>
            </w:r>
          </w:p>
        </w:tc>
      </w:tr>
      <w:tr w:rsidR="000A2678" w:rsidRPr="00C52509" w14:paraId="67474983" w14:textId="77777777" w:rsidTr="00A8490B">
        <w:tc>
          <w:tcPr>
            <w:tcW w:w="5240" w:type="dxa"/>
          </w:tcPr>
          <w:p w14:paraId="0637D014" w14:textId="3D5141DB" w:rsidR="000A2678" w:rsidRPr="008613EE" w:rsidRDefault="000A2678" w:rsidP="00A8490B">
            <w:pPr>
              <w:ind w:right="143"/>
              <w:rPr>
                <w:rFonts w:ascii="Trebuchet MS" w:hAnsi="Trebuchet MS"/>
                <w:color w:val="000000" w:themeColor="text1"/>
              </w:rPr>
            </w:pPr>
            <w:r w:rsidRPr="008613EE">
              <w:rPr>
                <w:rFonts w:ascii="Trebuchet MS" w:hAnsi="Trebuchet MS"/>
                <w:color w:val="000000" w:themeColor="text1"/>
              </w:rPr>
              <w:t xml:space="preserve">Pričakovana sredstva </w:t>
            </w:r>
            <w:r w:rsidR="00FD4C3E" w:rsidRPr="008613EE">
              <w:rPr>
                <w:rFonts w:ascii="Trebuchet MS" w:hAnsi="Trebuchet MS"/>
                <w:color w:val="000000" w:themeColor="text1"/>
              </w:rPr>
              <w:t>JSKD</w:t>
            </w:r>
            <w:r w:rsidRPr="008613EE">
              <w:rPr>
                <w:rFonts w:ascii="Trebuchet MS" w:hAnsi="Trebuchet MS"/>
                <w:color w:val="000000" w:themeColor="text1"/>
              </w:rPr>
              <w:t>*</w:t>
            </w:r>
          </w:p>
          <w:p w14:paraId="263642D1" w14:textId="77777777" w:rsidR="000A2678" w:rsidRPr="000D7F3A" w:rsidRDefault="000A2678" w:rsidP="00A8490B">
            <w:pPr>
              <w:ind w:right="143"/>
              <w:rPr>
                <w:rFonts w:ascii="Trebuchet MS" w:hAnsi="Trebuchet MS"/>
                <w:color w:val="EE0000"/>
              </w:rPr>
            </w:pPr>
          </w:p>
        </w:tc>
        <w:tc>
          <w:tcPr>
            <w:tcW w:w="1701" w:type="dxa"/>
          </w:tcPr>
          <w:p w14:paraId="0AAE2492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2121" w:type="dxa"/>
          </w:tcPr>
          <w:p w14:paraId="55BDA3F1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</w:p>
        </w:tc>
      </w:tr>
      <w:tr w:rsidR="000A2678" w:rsidRPr="00C52509" w14:paraId="530BF610" w14:textId="77777777" w:rsidTr="00A8490B">
        <w:tc>
          <w:tcPr>
            <w:tcW w:w="5240" w:type="dxa"/>
          </w:tcPr>
          <w:p w14:paraId="34DC152F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  <w:r w:rsidRPr="00C52509">
              <w:rPr>
                <w:rFonts w:ascii="Trebuchet MS" w:hAnsi="Trebuchet MS"/>
              </w:rPr>
              <w:t>Sredstva drugih javnih virov (javnih zavodov, javnih skladov, drugih občin ipd.)</w:t>
            </w:r>
          </w:p>
        </w:tc>
        <w:tc>
          <w:tcPr>
            <w:tcW w:w="1701" w:type="dxa"/>
          </w:tcPr>
          <w:p w14:paraId="7A2589CE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2121" w:type="dxa"/>
          </w:tcPr>
          <w:p w14:paraId="0D24ACF5" w14:textId="77777777" w:rsidR="000A2678" w:rsidRPr="00C52509" w:rsidRDefault="000A2678" w:rsidP="00A8490B">
            <w:pPr>
              <w:ind w:right="143"/>
              <w:jc w:val="right"/>
              <w:rPr>
                <w:rFonts w:ascii="Trebuchet MS" w:hAnsi="Trebuchet MS"/>
              </w:rPr>
            </w:pPr>
          </w:p>
        </w:tc>
      </w:tr>
      <w:tr w:rsidR="000A2678" w:rsidRPr="00C52509" w14:paraId="2E55F2DE" w14:textId="77777777" w:rsidTr="00A8490B">
        <w:tc>
          <w:tcPr>
            <w:tcW w:w="5240" w:type="dxa"/>
          </w:tcPr>
          <w:p w14:paraId="0CEBB376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  <w:r w:rsidRPr="00C52509">
              <w:rPr>
                <w:rFonts w:ascii="Trebuchet MS" w:hAnsi="Trebuchet MS"/>
              </w:rPr>
              <w:t>Pričakovana sredstva od prodaje vstopnic, katalogov ipd.</w:t>
            </w:r>
          </w:p>
        </w:tc>
        <w:tc>
          <w:tcPr>
            <w:tcW w:w="1701" w:type="dxa"/>
          </w:tcPr>
          <w:p w14:paraId="49505BB5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2121" w:type="dxa"/>
          </w:tcPr>
          <w:p w14:paraId="2ADAFE2E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</w:tr>
      <w:tr w:rsidR="000A2678" w:rsidRPr="00C52509" w14:paraId="14E6099F" w14:textId="77777777" w:rsidTr="00A8490B">
        <w:tc>
          <w:tcPr>
            <w:tcW w:w="5240" w:type="dxa"/>
          </w:tcPr>
          <w:p w14:paraId="3253056B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  <w:p w14:paraId="36039A63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43468A80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2121" w:type="dxa"/>
          </w:tcPr>
          <w:p w14:paraId="043C35BB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</w:tr>
      <w:tr w:rsidR="000A2678" w:rsidRPr="00C52509" w14:paraId="5F9EF238" w14:textId="77777777" w:rsidTr="00A8490B">
        <w:tc>
          <w:tcPr>
            <w:tcW w:w="5240" w:type="dxa"/>
          </w:tcPr>
          <w:p w14:paraId="580BE590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  <w:p w14:paraId="5B72A61E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585BC0D0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2121" w:type="dxa"/>
          </w:tcPr>
          <w:p w14:paraId="5300C553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</w:tr>
      <w:tr w:rsidR="000A2678" w:rsidRPr="00C52509" w14:paraId="7CFEA909" w14:textId="77777777" w:rsidTr="00A8490B">
        <w:tc>
          <w:tcPr>
            <w:tcW w:w="5240" w:type="dxa"/>
          </w:tcPr>
          <w:p w14:paraId="6FBF2BDA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  <w:p w14:paraId="14023E69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3521117F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  <w:tc>
          <w:tcPr>
            <w:tcW w:w="2121" w:type="dxa"/>
          </w:tcPr>
          <w:p w14:paraId="50A8F653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</w:tr>
    </w:tbl>
    <w:p w14:paraId="50A7CB22" w14:textId="6C8C9093" w:rsidR="000A2678" w:rsidRPr="00C52509" w:rsidRDefault="000A2678" w:rsidP="000A2678">
      <w:pPr>
        <w:ind w:right="143"/>
        <w:jc w:val="both"/>
        <w:rPr>
          <w:rFonts w:ascii="Trebuchet MS" w:hAnsi="Trebuchet MS"/>
        </w:rPr>
      </w:pPr>
      <w:r w:rsidRPr="00C52509">
        <w:rPr>
          <w:rFonts w:ascii="Trebuchet MS" w:hAnsi="Trebuchet MS"/>
        </w:rPr>
        <w:t xml:space="preserve">*Pričakovana sredstva </w:t>
      </w:r>
      <w:r w:rsidR="00174B87" w:rsidRPr="00C52509">
        <w:rPr>
          <w:rFonts w:ascii="Trebuchet MS" w:hAnsi="Trebuchet MS"/>
        </w:rPr>
        <w:t xml:space="preserve">JSKD </w:t>
      </w:r>
      <w:r w:rsidRPr="00C52509">
        <w:rPr>
          <w:rFonts w:ascii="Trebuchet MS" w:hAnsi="Trebuchet MS"/>
        </w:rPr>
        <w:t xml:space="preserve"> ne smejo presegati 80% skupnih upravičenih stroškov programa.</w:t>
      </w:r>
    </w:p>
    <w:p w14:paraId="5028C3C6" w14:textId="77777777" w:rsidR="000A2678" w:rsidRPr="00C52509" w:rsidRDefault="000A2678" w:rsidP="000A2678">
      <w:pPr>
        <w:ind w:right="143"/>
        <w:rPr>
          <w:rFonts w:ascii="Trebuchet MS" w:hAnsi="Trebuchet MS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678" w:rsidRPr="00C52509" w14:paraId="33485237" w14:textId="77777777" w:rsidTr="00A8490B">
        <w:tc>
          <w:tcPr>
            <w:tcW w:w="9062" w:type="dxa"/>
          </w:tcPr>
          <w:p w14:paraId="46EB5666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  <w:p w14:paraId="4D5E6E3B" w14:textId="77777777" w:rsidR="000A2678" w:rsidRPr="00C52509" w:rsidRDefault="000A2678" w:rsidP="00A8490B">
            <w:pPr>
              <w:ind w:right="143"/>
              <w:rPr>
                <w:rFonts w:ascii="Trebuchet MS" w:hAnsi="Trebuchet MS"/>
                <w:b/>
                <w:bCs/>
              </w:rPr>
            </w:pPr>
            <w:r w:rsidRPr="00C52509">
              <w:rPr>
                <w:rFonts w:ascii="Trebuchet MS" w:hAnsi="Trebuchet MS"/>
                <w:b/>
                <w:bCs/>
              </w:rPr>
              <w:t xml:space="preserve">PRIHODKI SKUPAJ: </w:t>
            </w:r>
          </w:p>
          <w:p w14:paraId="3AB7ABD8" w14:textId="77777777" w:rsidR="000A2678" w:rsidRPr="00C52509" w:rsidRDefault="000A2678" w:rsidP="00A8490B">
            <w:pPr>
              <w:ind w:right="143"/>
              <w:rPr>
                <w:rFonts w:ascii="Trebuchet MS" w:hAnsi="Trebuchet MS"/>
              </w:rPr>
            </w:pPr>
          </w:p>
        </w:tc>
      </w:tr>
    </w:tbl>
    <w:p w14:paraId="7886CC29" w14:textId="77777777" w:rsidR="000A2678" w:rsidRPr="00C52509" w:rsidRDefault="000A2678" w:rsidP="000A2678">
      <w:pPr>
        <w:ind w:right="143"/>
        <w:rPr>
          <w:rFonts w:ascii="Trebuchet MS" w:hAnsi="Trebuchet MS"/>
        </w:rPr>
      </w:pPr>
    </w:p>
    <w:p w14:paraId="66534C56" w14:textId="77777777" w:rsidR="000A2678" w:rsidRPr="00C52509" w:rsidRDefault="000A2678" w:rsidP="000A2678">
      <w:pPr>
        <w:ind w:right="143"/>
        <w:jc w:val="both"/>
        <w:rPr>
          <w:rFonts w:ascii="Trebuchet MS" w:hAnsi="Trebuchet MS"/>
          <w:b/>
          <w:bCs/>
          <w:u w:val="single"/>
        </w:rPr>
      </w:pPr>
      <w:r w:rsidRPr="00C52509">
        <w:rPr>
          <w:rFonts w:ascii="Trebuchet MS" w:hAnsi="Trebuchet MS"/>
          <w:b/>
          <w:bCs/>
          <w:u w:val="single"/>
        </w:rPr>
        <w:t>Odhodki in prihodki morajo biti uravnoteženi, kar pomeni, da morajo biti odhodki enaki prihodkom.</w:t>
      </w:r>
    </w:p>
    <w:p w14:paraId="24A45A6F" w14:textId="77777777" w:rsidR="000A2678" w:rsidRPr="00C52509" w:rsidRDefault="000A2678" w:rsidP="000A2678">
      <w:pPr>
        <w:ind w:right="143"/>
        <w:rPr>
          <w:rFonts w:ascii="Trebuchet MS" w:hAnsi="Trebuchet MS"/>
        </w:rPr>
      </w:pPr>
    </w:p>
    <w:p w14:paraId="502E09F9" w14:textId="77777777" w:rsidR="000A2678" w:rsidRPr="00C52509" w:rsidRDefault="000A2678" w:rsidP="000A2678">
      <w:pPr>
        <w:ind w:right="143"/>
        <w:rPr>
          <w:rFonts w:ascii="Trebuchet MS" w:hAnsi="Trebuchet MS"/>
          <w:u w:val="single"/>
        </w:rPr>
      </w:pPr>
    </w:p>
    <w:p w14:paraId="11417166" w14:textId="112D1FAA" w:rsidR="000A2678" w:rsidRPr="00C52509" w:rsidRDefault="000A2678" w:rsidP="000A2678">
      <w:pPr>
        <w:tabs>
          <w:tab w:val="left" w:pos="9072"/>
        </w:tabs>
        <w:ind w:right="143"/>
        <w:jc w:val="both"/>
        <w:rPr>
          <w:rFonts w:ascii="Trebuchet MS" w:hAnsi="Trebuchet MS"/>
        </w:rPr>
      </w:pPr>
      <w:r w:rsidRPr="00C52509">
        <w:rPr>
          <w:rFonts w:ascii="Trebuchet MS" w:hAnsi="Trebuchet MS"/>
        </w:rPr>
        <w:t xml:space="preserve">Natančno navedite vir sredstev drugih javnih virov, v kolikor ste jih navedli v načrtovanih prihodkih programa (npr. </w:t>
      </w:r>
      <w:r w:rsidR="00174B87" w:rsidRPr="00C52509">
        <w:rPr>
          <w:rFonts w:ascii="Trebuchet MS" w:hAnsi="Trebuchet MS"/>
        </w:rPr>
        <w:t>občina</w:t>
      </w:r>
      <w:r w:rsidRPr="00C52509">
        <w:rPr>
          <w:rFonts w:ascii="Trebuchet MS" w:hAnsi="Trebuchet MS"/>
        </w:rPr>
        <w:t>, Javni sklad za kulturne dejavnosti RS ipd).</w:t>
      </w:r>
    </w:p>
    <w:p w14:paraId="16A804AA" w14:textId="77777777" w:rsidR="000A2678" w:rsidRPr="00C52509" w:rsidRDefault="000A2678" w:rsidP="000A2678">
      <w:pPr>
        <w:ind w:right="143"/>
        <w:rPr>
          <w:rFonts w:ascii="Trebuchet MS" w:hAnsi="Trebuchet MS"/>
          <w:u w:val="single"/>
        </w:rPr>
      </w:pPr>
    </w:p>
    <w:p w14:paraId="46C7A07C" w14:textId="77777777" w:rsidR="000A2678" w:rsidRPr="00C52509" w:rsidRDefault="000A2678" w:rsidP="000A2678">
      <w:pPr>
        <w:pStyle w:val="Odstavekseznama"/>
        <w:spacing w:line="480" w:lineRule="auto"/>
        <w:ind w:left="0" w:right="143"/>
        <w:rPr>
          <w:color w:val="000000"/>
          <w:u w:val="single"/>
        </w:rPr>
      </w:pP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 xml:space="preserve">      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 xml:space="preserve">  </w:t>
      </w:r>
    </w:p>
    <w:p w14:paraId="73648DC2" w14:textId="77777777" w:rsidR="000A2678" w:rsidRPr="00C52509" w:rsidRDefault="000A2678" w:rsidP="000A2678">
      <w:pPr>
        <w:pStyle w:val="Odstavekseznama"/>
        <w:spacing w:line="480" w:lineRule="auto"/>
        <w:ind w:left="0" w:right="143"/>
        <w:rPr>
          <w:color w:val="000000"/>
          <w:u w:val="single"/>
        </w:rPr>
      </w:pP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6BA6F63F" w14:textId="77777777" w:rsidR="000A2678" w:rsidRPr="00C52509" w:rsidRDefault="000A2678" w:rsidP="000A2678">
      <w:pPr>
        <w:rPr>
          <w:rFonts w:ascii="Trebuchet MS" w:hAnsi="Trebuchet MS"/>
          <w:u w:val="single"/>
        </w:rPr>
      </w:pPr>
    </w:p>
    <w:p w14:paraId="7F41BFA6" w14:textId="77777777" w:rsidR="000A2678" w:rsidRPr="00C52509" w:rsidRDefault="000A2678" w:rsidP="000A2678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  <w:r w:rsidRPr="00C52509">
        <w:rPr>
          <w:rFonts w:ascii="Trebuchet MS" w:hAnsi="Trebuchet MS"/>
        </w:rPr>
        <w:t xml:space="preserve">Kraj in datum: _______________________                                                                          </w:t>
      </w:r>
    </w:p>
    <w:p w14:paraId="186251BF" w14:textId="77777777" w:rsidR="000A2678" w:rsidRPr="00C52509" w:rsidRDefault="000A2678" w:rsidP="000A2678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</w:p>
    <w:p w14:paraId="0EE6CB68" w14:textId="77777777" w:rsidR="000A2678" w:rsidRPr="00C52509" w:rsidRDefault="000A2678" w:rsidP="000A2678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</w:p>
    <w:p w14:paraId="4715FF0A" w14:textId="77777777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>Podpis odgovorne osebe: _____________________________</w:t>
      </w:r>
    </w:p>
    <w:p w14:paraId="0E6AFE5F" w14:textId="77777777" w:rsidR="005E12F9" w:rsidRPr="001A7AC3" w:rsidRDefault="005E12F9" w:rsidP="00642C58">
      <w:pPr>
        <w:spacing w:line="480" w:lineRule="auto"/>
        <w:rPr>
          <w:rFonts w:ascii="Trebuchet MS" w:hAnsi="Trebuchet MS"/>
        </w:rPr>
      </w:pPr>
    </w:p>
    <w:p w14:paraId="45C6965B" w14:textId="7A8BF095" w:rsidR="00472685" w:rsidRPr="001A7AC3" w:rsidRDefault="000A2678" w:rsidP="00472685">
      <w:pPr>
        <w:rPr>
          <w:rFonts w:ascii="Trebuchet MS" w:hAnsi="Trebuchet MS"/>
          <w:b/>
          <w:bCs/>
          <w:color w:val="000000"/>
        </w:rPr>
      </w:pPr>
      <w:r w:rsidRPr="001A7AC3">
        <w:rPr>
          <w:rFonts w:ascii="Trebuchet MS" w:hAnsi="Trebuchet MS"/>
          <w:b/>
          <w:bCs/>
          <w:color w:val="000000"/>
        </w:rPr>
        <w:t xml:space="preserve">4. </w:t>
      </w:r>
      <w:r w:rsidR="005E12F9" w:rsidRPr="001A7AC3">
        <w:rPr>
          <w:rFonts w:ascii="Trebuchet MS" w:hAnsi="Trebuchet MS"/>
          <w:b/>
          <w:bCs/>
          <w:color w:val="000000"/>
        </w:rPr>
        <w:t xml:space="preserve">PROSTORSKI STATUS </w:t>
      </w:r>
    </w:p>
    <w:p w14:paraId="6E82F1AE" w14:textId="77777777" w:rsidR="00472685" w:rsidRPr="00C52509" w:rsidRDefault="00472685" w:rsidP="00472685">
      <w:pPr>
        <w:rPr>
          <w:rFonts w:ascii="Trebuchet MS" w:hAnsi="Trebuchet MS"/>
          <w:b/>
          <w:bCs/>
          <w:color w:val="000000"/>
        </w:rPr>
      </w:pPr>
    </w:p>
    <w:p w14:paraId="307E8B23" w14:textId="77777777" w:rsidR="00472685" w:rsidRPr="00C52509" w:rsidRDefault="00472685" w:rsidP="00472685">
      <w:pPr>
        <w:rPr>
          <w:rFonts w:ascii="Trebuchet MS" w:hAnsi="Trebuchet MS"/>
          <w:b/>
          <w:bCs/>
          <w:color w:val="000000"/>
        </w:rPr>
      </w:pPr>
      <w:r w:rsidRPr="00C52509">
        <w:rPr>
          <w:rFonts w:ascii="Trebuchet MS" w:hAnsi="Trebuchet MS"/>
          <w:b/>
          <w:bCs/>
          <w:color w:val="000000"/>
        </w:rPr>
        <w:t>Navedite osnovne podatke (lokacija, kvadratura, število delovnih terminov, lastništvo). Dokazila v prilogah (najemna pogodba, računi, itd.).</w:t>
      </w:r>
    </w:p>
    <w:p w14:paraId="01AC78FD" w14:textId="2ED87940" w:rsidR="00472685" w:rsidRPr="00C52509" w:rsidRDefault="00472685" w:rsidP="00472685">
      <w:pPr>
        <w:rPr>
          <w:rFonts w:ascii="Trebuchet MS" w:hAnsi="Trebuchet MS"/>
          <w:b/>
          <w:bCs/>
          <w:color w:val="000000"/>
        </w:rPr>
      </w:pPr>
      <w:r w:rsidRPr="00C52509">
        <w:rPr>
          <w:rFonts w:ascii="Trebuchet MS" w:hAnsi="Trebuchet MS"/>
          <w:b/>
          <w:bCs/>
          <w:color w:val="000000"/>
        </w:rPr>
        <w:t>____________________________________________________________________________________________________________________________________________________</w:t>
      </w:r>
      <w:r w:rsidR="00901663" w:rsidRPr="00C52509">
        <w:rPr>
          <w:rFonts w:ascii="Trebuchet MS" w:hAnsi="Trebuchet MS"/>
          <w:b/>
          <w:bCs/>
          <w:color w:val="000000"/>
        </w:rPr>
        <w:t>______________________________________________________________</w:t>
      </w:r>
    </w:p>
    <w:p w14:paraId="6F4945AA" w14:textId="77777777" w:rsidR="00854594" w:rsidRPr="00C52509" w:rsidRDefault="00854594" w:rsidP="001C6F33">
      <w:pPr>
        <w:pStyle w:val="Odstavekseznama"/>
        <w:spacing w:line="480" w:lineRule="auto"/>
        <w:ind w:left="0"/>
        <w:rPr>
          <w:b/>
          <w:bCs/>
          <w:color w:val="000000"/>
        </w:rPr>
      </w:pPr>
    </w:p>
    <w:p w14:paraId="09D737E8" w14:textId="797BB4DE" w:rsidR="001C6F33" w:rsidRPr="00C52509" w:rsidRDefault="001A7AC3" w:rsidP="001C6F33">
      <w:pPr>
        <w:pStyle w:val="Odstavekseznama"/>
        <w:spacing w:line="480" w:lineRule="auto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1C6F33" w:rsidRPr="00C52509">
        <w:rPr>
          <w:b/>
          <w:bCs/>
          <w:color w:val="000000"/>
        </w:rPr>
        <w:t xml:space="preserve">. </w:t>
      </w:r>
      <w:r w:rsidR="001C6F33" w:rsidRPr="007C5C61">
        <w:rPr>
          <w:b/>
          <w:bCs/>
          <w:caps/>
          <w:color w:val="000000"/>
        </w:rPr>
        <w:t>Sodelovanje na tekmovanjih oziroma srečanjih:</w:t>
      </w:r>
    </w:p>
    <w:p w14:paraId="208886FD" w14:textId="77777777" w:rsidR="001C6F33" w:rsidRPr="00C52509" w:rsidRDefault="001C6F33" w:rsidP="001C6F33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 xml:space="preserve">Mednarodna: </w:t>
      </w:r>
      <w:r w:rsidRPr="00C52509">
        <w:t>__________________________________________________________________</w:t>
      </w:r>
    </w:p>
    <w:p w14:paraId="30AF6B3B" w14:textId="77777777" w:rsidR="001C6F33" w:rsidRPr="00C52509" w:rsidRDefault="001C6F33" w:rsidP="001C6F33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 xml:space="preserve">Državna: </w:t>
      </w:r>
      <w:r w:rsidRPr="00C52509">
        <w:t>______________________________________________________________________</w:t>
      </w:r>
    </w:p>
    <w:p w14:paraId="4D3D296D" w14:textId="7057C30E" w:rsidR="000A2678" w:rsidRPr="00C52509" w:rsidRDefault="001C6F33" w:rsidP="001C6F33">
      <w:pPr>
        <w:pStyle w:val="Odstavekseznama"/>
        <w:spacing w:line="480" w:lineRule="auto"/>
        <w:ind w:left="0"/>
      </w:pPr>
      <w:r w:rsidRPr="00C52509">
        <w:rPr>
          <w:color w:val="000000"/>
        </w:rPr>
        <w:t xml:space="preserve">Medobmočna (regijska): </w:t>
      </w:r>
      <w:r w:rsidRPr="00C52509">
        <w:t>_________________________________________________________</w:t>
      </w:r>
    </w:p>
    <w:p w14:paraId="2A9C1375" w14:textId="77777777" w:rsidR="001C6F33" w:rsidRDefault="001C6F33" w:rsidP="001C6F33">
      <w:pPr>
        <w:pStyle w:val="Odstavekseznama"/>
        <w:spacing w:line="480" w:lineRule="auto"/>
        <w:ind w:left="0"/>
        <w:rPr>
          <w:color w:val="000000"/>
        </w:rPr>
      </w:pPr>
    </w:p>
    <w:p w14:paraId="53773C7E" w14:textId="77777777" w:rsidR="00C52509" w:rsidRDefault="00C52509" w:rsidP="001C6F33">
      <w:pPr>
        <w:pStyle w:val="Odstavekseznama"/>
        <w:spacing w:line="480" w:lineRule="auto"/>
        <w:ind w:left="0"/>
        <w:rPr>
          <w:color w:val="000000"/>
        </w:rPr>
      </w:pPr>
    </w:p>
    <w:p w14:paraId="0065978E" w14:textId="77777777" w:rsidR="00C52509" w:rsidRDefault="00C52509" w:rsidP="001C6F33">
      <w:pPr>
        <w:pStyle w:val="Odstavekseznama"/>
        <w:spacing w:line="480" w:lineRule="auto"/>
        <w:ind w:left="0"/>
        <w:rPr>
          <w:color w:val="000000"/>
        </w:rPr>
      </w:pPr>
    </w:p>
    <w:p w14:paraId="7A46FCBA" w14:textId="77777777" w:rsidR="00C52509" w:rsidRDefault="00C52509" w:rsidP="001C6F33">
      <w:pPr>
        <w:pStyle w:val="Odstavekseznama"/>
        <w:spacing w:line="480" w:lineRule="auto"/>
        <w:ind w:left="0"/>
        <w:rPr>
          <w:color w:val="000000"/>
        </w:rPr>
      </w:pPr>
    </w:p>
    <w:p w14:paraId="745345CD" w14:textId="77777777" w:rsidR="00C52509" w:rsidRDefault="00C52509" w:rsidP="001C6F33">
      <w:pPr>
        <w:pStyle w:val="Odstavekseznama"/>
        <w:spacing w:line="480" w:lineRule="auto"/>
        <w:ind w:left="0"/>
        <w:rPr>
          <w:color w:val="000000"/>
        </w:rPr>
      </w:pPr>
    </w:p>
    <w:p w14:paraId="3DD0CFE1" w14:textId="77777777" w:rsidR="00C52509" w:rsidRDefault="00C52509" w:rsidP="001C6F33">
      <w:pPr>
        <w:pStyle w:val="Odstavekseznama"/>
        <w:spacing w:line="480" w:lineRule="auto"/>
        <w:ind w:left="0"/>
        <w:rPr>
          <w:color w:val="000000"/>
        </w:rPr>
      </w:pPr>
    </w:p>
    <w:p w14:paraId="0664DE6F" w14:textId="77777777" w:rsidR="00C52509" w:rsidRDefault="00C52509" w:rsidP="001C6F33">
      <w:pPr>
        <w:pStyle w:val="Odstavekseznama"/>
        <w:spacing w:line="480" w:lineRule="auto"/>
        <w:ind w:left="0"/>
        <w:rPr>
          <w:color w:val="000000"/>
        </w:rPr>
      </w:pPr>
    </w:p>
    <w:p w14:paraId="73996B1F" w14:textId="77777777" w:rsidR="00C52509" w:rsidRPr="00C52509" w:rsidRDefault="00C52509" w:rsidP="001C6F33">
      <w:pPr>
        <w:pStyle w:val="Odstavekseznama"/>
        <w:spacing w:line="480" w:lineRule="auto"/>
        <w:ind w:left="0"/>
        <w:rPr>
          <w:color w:val="000000"/>
        </w:rPr>
      </w:pPr>
    </w:p>
    <w:p w14:paraId="3E28BB0F" w14:textId="0CA90C65" w:rsidR="00E41A2B" w:rsidRPr="00C52509" w:rsidRDefault="00A93CD5" w:rsidP="00E41A2B">
      <w:pPr>
        <w:contextualSpacing/>
        <w:rPr>
          <w:rFonts w:ascii="Trebuchet MS" w:hAnsi="Trebuchet MS"/>
          <w:b/>
          <w:bCs/>
        </w:rPr>
      </w:pPr>
      <w:r w:rsidRPr="00C52509">
        <w:rPr>
          <w:rFonts w:ascii="Trebuchet MS" w:hAnsi="Trebuchet MS"/>
          <w:b/>
          <w:bCs/>
        </w:rPr>
        <w:lastRenderedPageBreak/>
        <w:t xml:space="preserve">III. </w:t>
      </w:r>
      <w:r w:rsidR="00472685" w:rsidRPr="00C52509">
        <w:rPr>
          <w:rFonts w:ascii="Trebuchet MS" w:hAnsi="Trebuchet MS"/>
          <w:b/>
          <w:bCs/>
        </w:rPr>
        <w:t>PRIJAV</w:t>
      </w:r>
      <w:r w:rsidR="000A2678" w:rsidRPr="00C52509">
        <w:rPr>
          <w:rFonts w:ascii="Trebuchet MS" w:hAnsi="Trebuchet MS"/>
          <w:b/>
          <w:bCs/>
        </w:rPr>
        <w:t xml:space="preserve">NI DEL </w:t>
      </w:r>
      <w:r w:rsidR="00472685" w:rsidRPr="00C52509">
        <w:rPr>
          <w:rFonts w:ascii="Trebuchet MS" w:hAnsi="Trebuchet MS"/>
          <w:b/>
          <w:bCs/>
        </w:rPr>
        <w:t xml:space="preserve"> </w:t>
      </w:r>
      <w:r w:rsidRPr="00C52509">
        <w:rPr>
          <w:rFonts w:ascii="Trebuchet MS" w:hAnsi="Trebuchet MS"/>
          <w:b/>
          <w:bCs/>
        </w:rPr>
        <w:t xml:space="preserve">OBRAZCA </w:t>
      </w:r>
      <w:r w:rsidR="00472685" w:rsidRPr="00C52509">
        <w:rPr>
          <w:rFonts w:ascii="Trebuchet MS" w:hAnsi="Trebuchet MS"/>
          <w:b/>
          <w:bCs/>
        </w:rPr>
        <w:t>GLEDE NA PODROČJE DEJAV</w:t>
      </w:r>
      <w:r w:rsidRPr="00C52509">
        <w:rPr>
          <w:rFonts w:ascii="Trebuchet MS" w:hAnsi="Trebuchet MS"/>
          <w:b/>
          <w:bCs/>
        </w:rPr>
        <w:t>NOST</w:t>
      </w:r>
      <w:r w:rsidR="00854594" w:rsidRPr="00C52509">
        <w:rPr>
          <w:rFonts w:ascii="Trebuchet MS" w:hAnsi="Trebuchet MS"/>
          <w:b/>
          <w:bCs/>
        </w:rPr>
        <w:t>I</w:t>
      </w:r>
      <w:r w:rsidR="00E41A2B" w:rsidRPr="00C52509">
        <w:rPr>
          <w:rFonts w:ascii="Trebuchet MS" w:hAnsi="Trebuchet MS"/>
          <w:b/>
          <w:bCs/>
        </w:rPr>
        <w:t xml:space="preserve">    </w:t>
      </w:r>
    </w:p>
    <w:p w14:paraId="7FA8817C" w14:textId="07F54C44" w:rsidR="00472685" w:rsidRPr="00C52509" w:rsidRDefault="00E41A2B" w:rsidP="00E41A2B">
      <w:pPr>
        <w:contextualSpacing/>
        <w:rPr>
          <w:rFonts w:ascii="Trebuchet MS" w:hAnsi="Trebuchet MS"/>
        </w:rPr>
      </w:pPr>
      <w:r w:rsidRPr="00C52509">
        <w:rPr>
          <w:rFonts w:ascii="Trebuchet MS" w:hAnsi="Trebuchet MS"/>
          <w:b/>
          <w:bCs/>
        </w:rPr>
        <w:t xml:space="preserve">     </w:t>
      </w:r>
      <w:r w:rsidRPr="00C52509">
        <w:rPr>
          <w:rFonts w:ascii="Trebuchet MS" w:hAnsi="Trebuchet MS"/>
        </w:rPr>
        <w:t>(vpišete le podatke za vaše prijavno po</w:t>
      </w:r>
      <w:r w:rsidR="005E12F9" w:rsidRPr="00C52509">
        <w:rPr>
          <w:rFonts w:ascii="Trebuchet MS" w:hAnsi="Trebuchet MS"/>
        </w:rPr>
        <w:t>d</w:t>
      </w:r>
      <w:r w:rsidRPr="00C52509">
        <w:rPr>
          <w:rFonts w:ascii="Trebuchet MS" w:hAnsi="Trebuchet MS"/>
        </w:rPr>
        <w:t>ročje</w:t>
      </w:r>
      <w:r w:rsidR="00174B87" w:rsidRPr="00C52509">
        <w:rPr>
          <w:rFonts w:ascii="Trebuchet MS" w:hAnsi="Trebuchet MS"/>
        </w:rPr>
        <w:t xml:space="preserve"> dejavnosti</w:t>
      </w:r>
      <w:r w:rsidRPr="00C52509">
        <w:rPr>
          <w:rFonts w:ascii="Trebuchet MS" w:hAnsi="Trebuchet MS"/>
        </w:rPr>
        <w:t>)</w:t>
      </w:r>
      <w:r w:rsidR="00472685" w:rsidRPr="00C52509">
        <w:rPr>
          <w:rFonts w:ascii="Trebuchet MS" w:hAnsi="Trebuchet MS"/>
        </w:rPr>
        <w:tab/>
      </w:r>
    </w:p>
    <w:p w14:paraId="3157AE2F" w14:textId="77777777" w:rsidR="00E41A2B" w:rsidRPr="00C52509" w:rsidRDefault="00E41A2B" w:rsidP="00E41A2B">
      <w:pPr>
        <w:contextualSpacing/>
        <w:rPr>
          <w:rFonts w:ascii="Trebuchet MS" w:hAnsi="Trebuchet MS"/>
        </w:rPr>
      </w:pPr>
    </w:p>
    <w:p w14:paraId="2F44C38E" w14:textId="77777777" w:rsidR="00E41A2B" w:rsidRPr="00C52509" w:rsidRDefault="00E41A2B" w:rsidP="00E41A2B">
      <w:pPr>
        <w:contextualSpacing/>
        <w:rPr>
          <w:rFonts w:ascii="Trebuchet MS" w:hAnsi="Trebuchet MS"/>
        </w:rPr>
      </w:pPr>
    </w:p>
    <w:p w14:paraId="5DD5F154" w14:textId="2F79157E" w:rsidR="00472685" w:rsidRPr="00C52509" w:rsidRDefault="00472685" w:rsidP="00472685">
      <w:pPr>
        <w:pStyle w:val="Naslov"/>
        <w:rPr>
          <w:rFonts w:ascii="Trebuchet MS" w:hAnsi="Trebuchet MS"/>
          <w:b/>
          <w:bCs/>
          <w:sz w:val="22"/>
          <w:szCs w:val="22"/>
        </w:rPr>
      </w:pPr>
      <w:r w:rsidRPr="00C52509">
        <w:rPr>
          <w:rFonts w:ascii="Trebuchet MS" w:hAnsi="Trebuchet MS"/>
          <w:b/>
          <w:bCs/>
          <w:sz w:val="22"/>
          <w:szCs w:val="22"/>
        </w:rPr>
        <w:t xml:space="preserve">A </w:t>
      </w:r>
      <w:r w:rsidR="003C64E0" w:rsidRPr="00C52509">
        <w:rPr>
          <w:rFonts w:ascii="Trebuchet MS" w:hAnsi="Trebuchet MS"/>
          <w:b/>
          <w:bCs/>
          <w:sz w:val="22"/>
          <w:szCs w:val="22"/>
        </w:rPr>
        <w:t>–</w:t>
      </w:r>
      <w:r w:rsidRPr="00C52509">
        <w:rPr>
          <w:rFonts w:ascii="Trebuchet MS" w:hAnsi="Trebuchet MS"/>
          <w:b/>
          <w:bCs/>
          <w:sz w:val="22"/>
          <w:szCs w:val="22"/>
        </w:rPr>
        <w:t xml:space="preserve"> </w:t>
      </w:r>
      <w:r w:rsidR="003C64E0" w:rsidRPr="00C52509">
        <w:rPr>
          <w:rFonts w:ascii="Trebuchet MS" w:hAnsi="Trebuchet MS"/>
          <w:b/>
          <w:bCs/>
          <w:sz w:val="22"/>
          <w:szCs w:val="22"/>
        </w:rPr>
        <w:t>GLEDALIŠKA IN LUTKOVNA DEJAV</w:t>
      </w:r>
      <w:r w:rsidR="00C10900">
        <w:rPr>
          <w:rFonts w:ascii="Trebuchet MS" w:hAnsi="Trebuchet MS"/>
          <w:b/>
          <w:bCs/>
          <w:sz w:val="22"/>
          <w:szCs w:val="22"/>
        </w:rPr>
        <w:t>N</w:t>
      </w:r>
      <w:r w:rsidR="003C64E0" w:rsidRPr="00C52509">
        <w:rPr>
          <w:rFonts w:ascii="Trebuchet MS" w:hAnsi="Trebuchet MS"/>
          <w:b/>
          <w:bCs/>
          <w:sz w:val="22"/>
          <w:szCs w:val="22"/>
        </w:rPr>
        <w:t xml:space="preserve">OST </w:t>
      </w:r>
      <w:r w:rsidRPr="00C52509">
        <w:rPr>
          <w:rFonts w:ascii="Trebuchet MS" w:hAnsi="Trebuchet MS"/>
          <w:b/>
          <w:bCs/>
          <w:sz w:val="22"/>
          <w:szCs w:val="22"/>
        </w:rPr>
        <w:t xml:space="preserve"> </w:t>
      </w:r>
    </w:p>
    <w:p w14:paraId="13B3DAFA" w14:textId="77777777" w:rsidR="00472685" w:rsidRPr="00C52509" w:rsidRDefault="00472685" w:rsidP="00472685">
      <w:pPr>
        <w:rPr>
          <w:rFonts w:ascii="Trebuchet MS" w:hAnsi="Trebuchet MS"/>
        </w:rPr>
      </w:pPr>
    </w:p>
    <w:p w14:paraId="05B0E497" w14:textId="77777777" w:rsidR="00472685" w:rsidRPr="00C52509" w:rsidRDefault="00472685" w:rsidP="00472685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skupine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 xml:space="preserve">                      </w:t>
      </w:r>
      <w:r w:rsidRPr="00C52509">
        <w:rPr>
          <w:color w:val="000000"/>
          <w:u w:val="single"/>
        </w:rPr>
        <w:tab/>
      </w:r>
    </w:p>
    <w:p w14:paraId="6E3E1FF0" w14:textId="77777777" w:rsidR="00472685" w:rsidRPr="00C52509" w:rsidRDefault="00472685" w:rsidP="00472685">
      <w:pPr>
        <w:pStyle w:val="Odstavekseznama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Število igralk                               igralcev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 xml:space="preserve">                               skupaj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605C2509" w14:textId="77777777" w:rsidR="00472685" w:rsidRPr="00C52509" w:rsidRDefault="00472685" w:rsidP="00472685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4A05A502" w14:textId="77777777" w:rsidR="00472685" w:rsidRPr="008613EE" w:rsidRDefault="00472685" w:rsidP="00472685">
      <w:pPr>
        <w:pStyle w:val="Odstavekseznama"/>
        <w:ind w:left="0"/>
        <w:rPr>
          <w:color w:val="000000"/>
        </w:rPr>
      </w:pPr>
      <w:r w:rsidRPr="008613EE">
        <w:rPr>
          <w:color w:val="000000"/>
        </w:rPr>
        <w:t>Navedite število članov_______________ in število aktivnih članov ________________</w:t>
      </w:r>
    </w:p>
    <w:p w14:paraId="5598164A" w14:textId="77777777" w:rsidR="00472685" w:rsidRPr="00C52509" w:rsidRDefault="00472685" w:rsidP="00472685">
      <w:pPr>
        <w:pStyle w:val="Odstavekseznama"/>
        <w:ind w:left="0"/>
        <w:rPr>
          <w:color w:val="000000"/>
        </w:rPr>
      </w:pPr>
    </w:p>
    <w:p w14:paraId="469C098C" w14:textId="77777777" w:rsidR="00472685" w:rsidRPr="00C52509" w:rsidRDefault="00472685" w:rsidP="00472685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aje (obkroži):  1x mesečno           2x mesečno          1x tedensko</w:t>
      </w:r>
      <w:r w:rsidRPr="00C52509">
        <w:rPr>
          <w:color w:val="000000"/>
        </w:rPr>
        <w:tab/>
        <w:t xml:space="preserve">    2x tedensko    več kot 2x tedensko</w:t>
      </w:r>
      <w:r w:rsidRPr="00C52509">
        <w:rPr>
          <w:color w:val="000000"/>
        </w:rPr>
        <w:tab/>
      </w:r>
    </w:p>
    <w:p w14:paraId="1EF92F61" w14:textId="14A709A3" w:rsidR="00854594" w:rsidRPr="00C52509" w:rsidRDefault="00472685" w:rsidP="00901663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</w:rPr>
        <w:t>Skupaj vaj v letu 202</w:t>
      </w:r>
      <w:r w:rsidR="00574D49">
        <w:rPr>
          <w:color w:val="000000"/>
        </w:rPr>
        <w:t>6</w:t>
      </w:r>
      <w:r w:rsidRPr="00C52509">
        <w:rPr>
          <w:color w:val="000000"/>
        </w:rPr>
        <w:t xml:space="preserve">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5B113CD9" w14:textId="77777777" w:rsidR="00854594" w:rsidRPr="00C52509" w:rsidRDefault="00854594" w:rsidP="00642C58">
      <w:pPr>
        <w:spacing w:line="480" w:lineRule="auto"/>
        <w:rPr>
          <w:rFonts w:ascii="Trebuchet MS" w:hAnsi="Trebuchet MS"/>
        </w:rPr>
      </w:pPr>
    </w:p>
    <w:p w14:paraId="04227BF5" w14:textId="46D99CE9" w:rsidR="000A2678" w:rsidRPr="00C52509" w:rsidRDefault="000A2678" w:rsidP="00642C58">
      <w:pPr>
        <w:spacing w:line="480" w:lineRule="auto"/>
        <w:rPr>
          <w:rFonts w:ascii="Trebuchet MS" w:hAnsi="Trebuchet MS"/>
        </w:rPr>
      </w:pPr>
      <w:r w:rsidRPr="00C52509">
        <w:rPr>
          <w:rFonts w:ascii="Trebuchet MS" w:hAnsi="Trebuchet MS"/>
          <w:b/>
          <w:bCs/>
        </w:rPr>
        <w:t xml:space="preserve">B </w:t>
      </w:r>
      <w:r w:rsidR="003C64E0" w:rsidRPr="00C52509">
        <w:rPr>
          <w:rFonts w:ascii="Trebuchet MS" w:hAnsi="Trebuchet MS"/>
          <w:b/>
          <w:bCs/>
        </w:rPr>
        <w:t>–</w:t>
      </w:r>
      <w:r w:rsidRPr="00C52509">
        <w:rPr>
          <w:rFonts w:ascii="Trebuchet MS" w:hAnsi="Trebuchet MS"/>
          <w:b/>
          <w:bCs/>
        </w:rPr>
        <w:t xml:space="preserve"> </w:t>
      </w:r>
      <w:r w:rsidR="003C64E0" w:rsidRPr="00C52509">
        <w:rPr>
          <w:rFonts w:ascii="Trebuchet MS" w:hAnsi="Trebuchet MS"/>
          <w:b/>
          <w:bCs/>
        </w:rPr>
        <w:t>GL</w:t>
      </w:r>
      <w:r w:rsidR="00854594" w:rsidRPr="00C52509">
        <w:rPr>
          <w:rFonts w:ascii="Trebuchet MS" w:hAnsi="Trebuchet MS"/>
          <w:b/>
          <w:bCs/>
        </w:rPr>
        <w:t>A</w:t>
      </w:r>
      <w:r w:rsidR="003C64E0" w:rsidRPr="00C52509">
        <w:rPr>
          <w:rFonts w:ascii="Trebuchet MS" w:hAnsi="Trebuchet MS"/>
          <w:b/>
          <w:bCs/>
        </w:rPr>
        <w:t>SBENA DEJAV</w:t>
      </w:r>
      <w:r w:rsidR="00C10900">
        <w:rPr>
          <w:rFonts w:ascii="Trebuchet MS" w:hAnsi="Trebuchet MS"/>
          <w:b/>
          <w:bCs/>
        </w:rPr>
        <w:t>N</w:t>
      </w:r>
      <w:r w:rsidR="003C64E0" w:rsidRPr="00C52509">
        <w:rPr>
          <w:rFonts w:ascii="Trebuchet MS" w:hAnsi="Trebuchet MS"/>
          <w:b/>
          <w:bCs/>
        </w:rPr>
        <w:t>OST</w:t>
      </w:r>
    </w:p>
    <w:p w14:paraId="764A872B" w14:textId="77777777" w:rsidR="000A2678" w:rsidRPr="00C52509" w:rsidRDefault="000A2678" w:rsidP="000A2678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>VOKALNE IN INSTRUMENTALNE SKUPINE</w:t>
      </w:r>
    </w:p>
    <w:p w14:paraId="243078A1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  <w:u w:val="single"/>
        </w:rPr>
        <w:t>Ime skupine</w:t>
      </w:r>
      <w:r w:rsidRPr="00C52509">
        <w:rPr>
          <w:color w:val="000000"/>
          <w:u w:val="single"/>
        </w:rPr>
        <w:tab/>
      </w:r>
      <w:r w:rsidRPr="00C52509">
        <w:t>_________________________________________________________________</w:t>
      </w:r>
    </w:p>
    <w:p w14:paraId="729083A3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Število pevk/izvajalk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>pevcev</w:t>
      </w:r>
      <w:r w:rsidRPr="00C52509">
        <w:rPr>
          <w:color w:val="000000"/>
          <w:u w:val="single"/>
        </w:rPr>
        <w:tab/>
        <w:t>/izvajalcev</w:t>
      </w:r>
      <w:r w:rsidRPr="00C52509">
        <w:t>__________________________</w:t>
      </w:r>
    </w:p>
    <w:p w14:paraId="2D170B89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skupaj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68226268" w14:textId="0F12EB5C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in priimek zborovodja/zborovodje/dirigenta/dirigentke</w:t>
      </w:r>
      <w:r w:rsidR="00C5250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A260F3E" w14:textId="0C1FA0B7" w:rsidR="000A2678" w:rsidRPr="001A7AC3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u w:val="single"/>
        </w:rPr>
        <w:t>Korepetitorji</w:t>
      </w:r>
      <w:r w:rsidR="001A7AC3">
        <w:t>___________________________________________________________________</w:t>
      </w:r>
    </w:p>
    <w:p w14:paraId="712380BB" w14:textId="77777777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7A0E8383" w14:textId="3BF0EC96" w:rsidR="000A2678" w:rsidRPr="008613EE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8613EE">
        <w:rPr>
          <w:color w:val="000000"/>
        </w:rPr>
        <w:t>Navedite število članov_______________ in število aktivnih članov __________</w:t>
      </w:r>
      <w:r w:rsidR="00C52509" w:rsidRPr="008613EE">
        <w:rPr>
          <w:color w:val="000000"/>
        </w:rPr>
        <w:t>__________</w:t>
      </w:r>
    </w:p>
    <w:p w14:paraId="19D822EA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aje (obkroži):  1 x mesečno            2 x mesečno           1x tedensko</w:t>
      </w:r>
      <w:r w:rsidRPr="00C52509">
        <w:rPr>
          <w:color w:val="000000"/>
        </w:rPr>
        <w:tab/>
        <w:t xml:space="preserve">       2 x tedensko </w:t>
      </w:r>
      <w:r w:rsidRPr="00C52509">
        <w:rPr>
          <w:color w:val="000000"/>
        </w:rPr>
        <w:tab/>
        <w:t xml:space="preserve">        več kot 2x tedensko</w:t>
      </w:r>
      <w:r w:rsidRPr="00C52509">
        <w:rPr>
          <w:color w:val="000000"/>
        </w:rPr>
        <w:tab/>
      </w:r>
    </w:p>
    <w:p w14:paraId="59BB2FF4" w14:textId="450100B1" w:rsidR="003C64E0" w:rsidRPr="00C52509" w:rsidRDefault="000A2678" w:rsidP="003C64E0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</w:rPr>
        <w:t>Skupaj vaj v letu 202</w:t>
      </w:r>
      <w:r w:rsidR="00574D49">
        <w:rPr>
          <w:color w:val="000000"/>
        </w:rPr>
        <w:t>6</w:t>
      </w:r>
      <w:r w:rsidRPr="00C52509">
        <w:rPr>
          <w:color w:val="000000"/>
        </w:rPr>
        <w:t xml:space="preserve">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31019342" w14:textId="77777777" w:rsidR="00FD4C3E" w:rsidRDefault="00FD4C3E" w:rsidP="003C64E0">
      <w:pPr>
        <w:pStyle w:val="Odstavekseznama"/>
        <w:spacing w:line="480" w:lineRule="auto"/>
        <w:ind w:left="0"/>
        <w:rPr>
          <w:color w:val="000000"/>
          <w:u w:val="single"/>
        </w:rPr>
      </w:pPr>
    </w:p>
    <w:p w14:paraId="680442CF" w14:textId="77777777" w:rsidR="00C52509" w:rsidRDefault="00C52509" w:rsidP="003C64E0">
      <w:pPr>
        <w:pStyle w:val="Odstavekseznama"/>
        <w:spacing w:line="480" w:lineRule="auto"/>
        <w:ind w:left="0"/>
        <w:rPr>
          <w:color w:val="000000"/>
          <w:u w:val="single"/>
        </w:rPr>
      </w:pPr>
    </w:p>
    <w:p w14:paraId="0CA2B55E" w14:textId="77777777" w:rsidR="00C52509" w:rsidRDefault="00C52509" w:rsidP="003C64E0">
      <w:pPr>
        <w:pStyle w:val="Odstavekseznama"/>
        <w:spacing w:line="480" w:lineRule="auto"/>
        <w:ind w:left="0"/>
        <w:rPr>
          <w:color w:val="000000"/>
          <w:u w:val="single"/>
        </w:rPr>
      </w:pPr>
    </w:p>
    <w:p w14:paraId="039B535D" w14:textId="77777777" w:rsidR="00C52509" w:rsidRPr="00C52509" w:rsidRDefault="00C52509" w:rsidP="003C64E0">
      <w:pPr>
        <w:pStyle w:val="Odstavekseznama"/>
        <w:spacing w:line="480" w:lineRule="auto"/>
        <w:ind w:left="0"/>
        <w:rPr>
          <w:color w:val="000000"/>
          <w:u w:val="single"/>
        </w:rPr>
      </w:pPr>
    </w:p>
    <w:p w14:paraId="6491C84E" w14:textId="08DE44D5" w:rsidR="003C64E0" w:rsidRPr="00C52509" w:rsidRDefault="003C64E0" w:rsidP="003C64E0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>C - FOLKLORA  DEJAVNOST</w:t>
      </w:r>
    </w:p>
    <w:p w14:paraId="47BE4E93" w14:textId="77777777" w:rsidR="003C64E0" w:rsidRPr="00C52509" w:rsidRDefault="003C64E0" w:rsidP="003C64E0">
      <w:pPr>
        <w:pStyle w:val="Odstavekseznama"/>
        <w:tabs>
          <w:tab w:val="left" w:pos="8931"/>
        </w:tabs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skupine</w:t>
      </w:r>
      <w:r w:rsidRPr="00C52509">
        <w:rPr>
          <w:color w:val="000000"/>
          <w:u w:val="single"/>
        </w:rPr>
        <w:tab/>
        <w:t xml:space="preserve"> </w:t>
      </w:r>
    </w:p>
    <w:p w14:paraId="6AD92901" w14:textId="77777777" w:rsidR="003C64E0" w:rsidRPr="00C52509" w:rsidRDefault="003C64E0" w:rsidP="003C64E0">
      <w:pPr>
        <w:pStyle w:val="Odstavekseznama"/>
        <w:tabs>
          <w:tab w:val="left" w:pos="9072"/>
        </w:tabs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 xml:space="preserve">Število plesalk                               plesalcev                                        skupaj            </w:t>
      </w:r>
      <w:r w:rsidRPr="00C52509">
        <w:rPr>
          <w:color w:val="000000"/>
          <w:u w:val="single"/>
        </w:rPr>
        <w:tab/>
      </w:r>
    </w:p>
    <w:p w14:paraId="2806EFC5" w14:textId="77777777" w:rsidR="003C64E0" w:rsidRPr="00C52509" w:rsidRDefault="003C64E0" w:rsidP="003C64E0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2D291B54" w14:textId="77777777" w:rsidR="003C64E0" w:rsidRPr="008613EE" w:rsidRDefault="003C64E0" w:rsidP="003C64E0">
      <w:pPr>
        <w:pStyle w:val="Odstavekseznama"/>
        <w:ind w:left="0"/>
        <w:rPr>
          <w:color w:val="000000"/>
        </w:rPr>
      </w:pPr>
      <w:r w:rsidRPr="008613EE">
        <w:rPr>
          <w:color w:val="000000"/>
        </w:rPr>
        <w:t>Navedite število članov_______________ in število aktivnih članov ________________</w:t>
      </w:r>
    </w:p>
    <w:p w14:paraId="74AFF4B9" w14:textId="77777777" w:rsidR="000D7F3A" w:rsidRDefault="000D7F3A" w:rsidP="003C64E0">
      <w:pPr>
        <w:pStyle w:val="Odstavekseznama"/>
        <w:spacing w:line="480" w:lineRule="auto"/>
        <w:ind w:left="0"/>
        <w:rPr>
          <w:color w:val="000000"/>
        </w:rPr>
      </w:pPr>
    </w:p>
    <w:p w14:paraId="1D0A394A" w14:textId="708D3826" w:rsidR="003C64E0" w:rsidRPr="00C52509" w:rsidRDefault="003C64E0" w:rsidP="003C64E0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aje (obkroži):  1x mesečno           2x mesečno          1x tedensko</w:t>
      </w:r>
      <w:r w:rsidRPr="00C52509">
        <w:rPr>
          <w:color w:val="000000"/>
        </w:rPr>
        <w:tab/>
        <w:t xml:space="preserve">    2x tedensko    več kot 2x tedensko</w:t>
      </w:r>
      <w:r w:rsidRPr="00C52509">
        <w:rPr>
          <w:color w:val="000000"/>
        </w:rPr>
        <w:tab/>
      </w:r>
    </w:p>
    <w:p w14:paraId="4C083FBD" w14:textId="394ED310" w:rsidR="00E41A2B" w:rsidRPr="00C52509" w:rsidRDefault="003C64E0" w:rsidP="00854594">
      <w:pPr>
        <w:pStyle w:val="Odstavekseznama"/>
        <w:ind w:left="0"/>
        <w:rPr>
          <w:color w:val="000000"/>
        </w:rPr>
      </w:pPr>
      <w:r w:rsidRPr="00C52509">
        <w:rPr>
          <w:color w:val="000000"/>
        </w:rPr>
        <w:t>Skupaj vaj v letu 202</w:t>
      </w:r>
      <w:r w:rsidR="00574D49">
        <w:rPr>
          <w:color w:val="000000"/>
        </w:rPr>
        <w:t>6</w:t>
      </w:r>
      <w:r w:rsidRPr="00C52509">
        <w:rPr>
          <w:color w:val="000000"/>
        </w:rPr>
        <w:t xml:space="preserve"> </w:t>
      </w:r>
      <w:r w:rsidR="00901663" w:rsidRPr="00C52509">
        <w:rPr>
          <w:color w:val="000000"/>
        </w:rPr>
        <w:t>________________________________________________________</w:t>
      </w:r>
    </w:p>
    <w:p w14:paraId="7FC82DBB" w14:textId="77777777" w:rsidR="00854594" w:rsidRPr="00C52509" w:rsidRDefault="00854594" w:rsidP="00854594">
      <w:pPr>
        <w:pStyle w:val="Odstavekseznama"/>
        <w:ind w:left="0"/>
        <w:rPr>
          <w:color w:val="000000"/>
          <w:u w:val="single"/>
        </w:rPr>
      </w:pPr>
    </w:p>
    <w:p w14:paraId="4BCEFDCB" w14:textId="77777777" w:rsidR="00FD4C3E" w:rsidRPr="00C52509" w:rsidRDefault="00FD4C3E" w:rsidP="00854594">
      <w:pPr>
        <w:pStyle w:val="Odstavekseznama"/>
        <w:ind w:left="0"/>
        <w:rPr>
          <w:color w:val="000000"/>
          <w:u w:val="single"/>
        </w:rPr>
      </w:pPr>
    </w:p>
    <w:p w14:paraId="1C601167" w14:textId="62FBE187" w:rsidR="003C64E0" w:rsidRPr="00C52509" w:rsidRDefault="003C64E0" w:rsidP="003C64E0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 xml:space="preserve">D - FILMSKA DEJAVNOST  </w:t>
      </w:r>
    </w:p>
    <w:p w14:paraId="2C884AF3" w14:textId="0DA049AA" w:rsidR="003C64E0" w:rsidRPr="00C52509" w:rsidRDefault="003C64E0" w:rsidP="003C64E0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skupine</w:t>
      </w:r>
      <w:r w:rsidR="00C52509">
        <w:rPr>
          <w:color w:val="000000"/>
        </w:rPr>
        <w:t>__________________________________________________________________</w:t>
      </w:r>
      <w:r w:rsidRPr="00C52509">
        <w:rPr>
          <w:color w:val="000000"/>
          <w:u w:val="single"/>
        </w:rPr>
        <w:t xml:space="preserve">       </w:t>
      </w:r>
    </w:p>
    <w:p w14:paraId="03B01E67" w14:textId="7079712A" w:rsidR="003C64E0" w:rsidRPr="00C52509" w:rsidRDefault="003C64E0" w:rsidP="003C64E0">
      <w:pPr>
        <w:pStyle w:val="Odstavekseznama"/>
        <w:ind w:left="0"/>
        <w:rPr>
          <w:rFonts w:eastAsia="Arial" w:cs="Arial"/>
          <w:kern w:val="0"/>
          <w14:ligatures w14:val="none"/>
        </w:rPr>
      </w:pPr>
      <w:r w:rsidRPr="00C52509">
        <w:rPr>
          <w:color w:val="000000"/>
        </w:rPr>
        <w:t xml:space="preserve">Število </w:t>
      </w:r>
      <w:r w:rsidR="00FD4C3E" w:rsidRPr="00C52509">
        <w:rPr>
          <w:color w:val="000000"/>
        </w:rPr>
        <w:t>filmskih dejavnosti</w:t>
      </w:r>
      <w:r w:rsidRPr="00C52509">
        <w:rPr>
          <w:color w:val="000000"/>
        </w:rPr>
        <w:t xml:space="preserve"> v zadnjih:_____________________________________</w:t>
      </w:r>
      <w:r w:rsidR="00901663" w:rsidRPr="00C52509">
        <w:rPr>
          <w:color w:val="000000"/>
        </w:rPr>
        <w:t>________</w:t>
      </w:r>
      <w:r w:rsidRPr="00C52509">
        <w:rPr>
          <w:rFonts w:eastAsia="Arial" w:cs="Arial"/>
          <w:kern w:val="0"/>
          <w14:ligatures w14:val="none"/>
        </w:rPr>
        <w:t xml:space="preserve">                         </w:t>
      </w:r>
    </w:p>
    <w:p w14:paraId="168B0BE5" w14:textId="77777777" w:rsidR="003C64E0" w:rsidRPr="00C52509" w:rsidRDefault="003C64E0" w:rsidP="003C64E0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6F5405B0" w14:textId="77777777" w:rsidR="003C64E0" w:rsidRPr="008613EE" w:rsidRDefault="003C64E0" w:rsidP="003C64E0">
      <w:pPr>
        <w:pStyle w:val="Odstavekseznama"/>
        <w:ind w:left="0"/>
        <w:rPr>
          <w:color w:val="000000"/>
        </w:rPr>
      </w:pPr>
      <w:r w:rsidRPr="008613EE">
        <w:rPr>
          <w:color w:val="000000"/>
        </w:rPr>
        <w:t>Navedite število članov_______________ in število aktivnih članov __________</w:t>
      </w:r>
    </w:p>
    <w:p w14:paraId="056B254E" w14:textId="77777777" w:rsidR="003C64E0" w:rsidRPr="00C52509" w:rsidRDefault="003C64E0" w:rsidP="003C64E0">
      <w:pPr>
        <w:pStyle w:val="Odstavekseznama"/>
        <w:ind w:left="0"/>
        <w:rPr>
          <w:color w:val="000000"/>
        </w:rPr>
      </w:pPr>
    </w:p>
    <w:p w14:paraId="7A82D841" w14:textId="77777777" w:rsidR="003C64E0" w:rsidRPr="00C52509" w:rsidRDefault="003C64E0" w:rsidP="003C64E0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Srečanja (obkroži):   1x mesečno       2x mesečno       1x tedensko</w:t>
      </w:r>
      <w:r w:rsidRPr="00C52509">
        <w:rPr>
          <w:color w:val="000000"/>
        </w:rPr>
        <w:tab/>
        <w:t xml:space="preserve">  2x tedensko     </w:t>
      </w:r>
    </w:p>
    <w:p w14:paraId="08AF3B4A" w14:textId="77777777" w:rsidR="003C64E0" w:rsidRPr="00C52509" w:rsidRDefault="003C64E0" w:rsidP="003C64E0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eč kot 2x tedensko</w:t>
      </w:r>
      <w:r w:rsidRPr="00C52509">
        <w:rPr>
          <w:color w:val="000000"/>
        </w:rPr>
        <w:tab/>
      </w:r>
    </w:p>
    <w:p w14:paraId="2082373B" w14:textId="3CD34675" w:rsidR="005A74A9" w:rsidRPr="00C52509" w:rsidRDefault="003C64E0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</w:rPr>
        <w:t xml:space="preserve">Skupaj </w:t>
      </w:r>
      <w:r w:rsidR="00FD4C3E" w:rsidRPr="00C52509">
        <w:rPr>
          <w:color w:val="000000"/>
        </w:rPr>
        <w:t xml:space="preserve"> srečanj  v letu</w:t>
      </w:r>
      <w:r w:rsidRPr="00C52509">
        <w:rPr>
          <w:color w:val="000000"/>
        </w:rPr>
        <w:t xml:space="preserve"> 202</w:t>
      </w:r>
      <w:r w:rsidR="00574D49">
        <w:rPr>
          <w:color w:val="000000"/>
        </w:rPr>
        <w:t>6</w:t>
      </w:r>
      <w:r w:rsidRPr="00C52509">
        <w:rPr>
          <w:color w:val="000000"/>
        </w:rPr>
        <w:t xml:space="preserve">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369674FC" w14:textId="77777777" w:rsidR="00FD4C3E" w:rsidRPr="00C52509" w:rsidRDefault="00FD4C3E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</w:p>
    <w:p w14:paraId="0B1E70C1" w14:textId="7B6DCB83" w:rsidR="005A74A9" w:rsidRPr="00C52509" w:rsidRDefault="005A74A9" w:rsidP="005A74A9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>E – PLESNA  DEJAVNOST</w:t>
      </w:r>
    </w:p>
    <w:p w14:paraId="29D84819" w14:textId="77777777" w:rsidR="005A74A9" w:rsidRPr="00C52509" w:rsidRDefault="005A74A9" w:rsidP="005A74A9">
      <w:pPr>
        <w:pStyle w:val="Odstavekseznama"/>
        <w:tabs>
          <w:tab w:val="left" w:pos="8931"/>
        </w:tabs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skupine</w:t>
      </w:r>
      <w:r w:rsidRPr="00C52509">
        <w:rPr>
          <w:color w:val="000000"/>
          <w:u w:val="single"/>
        </w:rPr>
        <w:tab/>
        <w:t xml:space="preserve"> </w:t>
      </w:r>
    </w:p>
    <w:p w14:paraId="6952B275" w14:textId="77777777" w:rsidR="005A74A9" w:rsidRPr="00C52509" w:rsidRDefault="005A74A9" w:rsidP="005A74A9">
      <w:pPr>
        <w:pStyle w:val="Odstavekseznama"/>
        <w:tabs>
          <w:tab w:val="left" w:pos="9072"/>
        </w:tabs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 xml:space="preserve">Število plesalk                               plesalcev                                        skupaj            </w:t>
      </w:r>
      <w:r w:rsidRPr="00C52509">
        <w:rPr>
          <w:color w:val="000000"/>
          <w:u w:val="single"/>
        </w:rPr>
        <w:tab/>
      </w:r>
    </w:p>
    <w:p w14:paraId="2495285E" w14:textId="77777777" w:rsidR="005A74A9" w:rsidRPr="00C52509" w:rsidRDefault="005A74A9" w:rsidP="005A74A9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093A6D47" w14:textId="77777777" w:rsidR="005A74A9" w:rsidRPr="008613EE" w:rsidRDefault="005A74A9" w:rsidP="005A74A9">
      <w:pPr>
        <w:pStyle w:val="Odstavekseznama"/>
        <w:ind w:left="0"/>
        <w:rPr>
          <w:color w:val="000000"/>
        </w:rPr>
      </w:pPr>
      <w:r w:rsidRPr="008613EE">
        <w:rPr>
          <w:color w:val="000000"/>
        </w:rPr>
        <w:t>Navedite število članov_______________ in število aktivnih članov ________________</w:t>
      </w:r>
    </w:p>
    <w:p w14:paraId="6FE99F32" w14:textId="77777777" w:rsidR="000D7F3A" w:rsidRDefault="000D7F3A" w:rsidP="005A74A9">
      <w:pPr>
        <w:pStyle w:val="Odstavekseznama"/>
        <w:spacing w:line="480" w:lineRule="auto"/>
        <w:ind w:left="0"/>
        <w:rPr>
          <w:color w:val="000000"/>
        </w:rPr>
      </w:pPr>
    </w:p>
    <w:p w14:paraId="217EE914" w14:textId="2B3A1FFB" w:rsidR="005A74A9" w:rsidRPr="00C52509" w:rsidRDefault="005A74A9" w:rsidP="005A74A9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aje (obkroži):  1x mesečno           2x mesečno          1x tedensko</w:t>
      </w:r>
      <w:r w:rsidRPr="00C52509">
        <w:rPr>
          <w:color w:val="000000"/>
        </w:rPr>
        <w:tab/>
        <w:t xml:space="preserve">    2x tedensko    več kot 2x tedensko</w:t>
      </w:r>
      <w:r w:rsidRPr="00C52509">
        <w:rPr>
          <w:color w:val="000000"/>
        </w:rPr>
        <w:tab/>
      </w:r>
    </w:p>
    <w:p w14:paraId="1CC06528" w14:textId="4582B32A" w:rsidR="005A74A9" w:rsidRPr="00C52509" w:rsidRDefault="005A74A9" w:rsidP="005A74A9">
      <w:pPr>
        <w:pStyle w:val="Odstavekseznama"/>
        <w:ind w:left="0"/>
        <w:rPr>
          <w:color w:val="000000"/>
          <w:u w:val="single"/>
        </w:rPr>
      </w:pPr>
      <w:r w:rsidRPr="00C52509">
        <w:rPr>
          <w:color w:val="000000"/>
        </w:rPr>
        <w:t>Skupaj vaj v letu 20</w:t>
      </w:r>
      <w:r w:rsidR="00574D49">
        <w:rPr>
          <w:color w:val="000000"/>
        </w:rPr>
        <w:t>26</w:t>
      </w:r>
      <w:r w:rsidRPr="00C52509">
        <w:rPr>
          <w:color w:val="000000"/>
        </w:rPr>
        <w:t xml:space="preserve">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4D8E2B40" w14:textId="3BA8080F" w:rsidR="000A2678" w:rsidRDefault="000A2678" w:rsidP="000A2678">
      <w:pPr>
        <w:spacing w:line="480" w:lineRule="auto"/>
        <w:rPr>
          <w:rFonts w:ascii="Trebuchet MS" w:hAnsi="Trebuchet MS"/>
        </w:rPr>
      </w:pPr>
    </w:p>
    <w:p w14:paraId="218BC30A" w14:textId="77777777" w:rsidR="00C52509" w:rsidRDefault="00C52509" w:rsidP="000A2678">
      <w:pPr>
        <w:spacing w:line="480" w:lineRule="auto"/>
        <w:rPr>
          <w:rFonts w:ascii="Trebuchet MS" w:hAnsi="Trebuchet MS"/>
        </w:rPr>
      </w:pPr>
    </w:p>
    <w:p w14:paraId="12E267C5" w14:textId="77777777" w:rsidR="00C52509" w:rsidRDefault="00C52509" w:rsidP="000A2678">
      <w:pPr>
        <w:spacing w:line="480" w:lineRule="auto"/>
        <w:rPr>
          <w:rFonts w:ascii="Trebuchet MS" w:hAnsi="Trebuchet MS"/>
        </w:rPr>
      </w:pPr>
    </w:p>
    <w:p w14:paraId="131BAF7A" w14:textId="77777777" w:rsidR="00C52509" w:rsidRDefault="00C52509" w:rsidP="000A2678">
      <w:pPr>
        <w:spacing w:line="480" w:lineRule="auto"/>
        <w:rPr>
          <w:rFonts w:ascii="Trebuchet MS" w:hAnsi="Trebuchet MS"/>
        </w:rPr>
      </w:pPr>
    </w:p>
    <w:p w14:paraId="13E55405" w14:textId="77777777" w:rsidR="00C52509" w:rsidRPr="00C52509" w:rsidRDefault="00C52509" w:rsidP="000A2678">
      <w:pPr>
        <w:spacing w:line="480" w:lineRule="auto"/>
        <w:rPr>
          <w:rFonts w:ascii="Trebuchet MS" w:hAnsi="Trebuchet MS"/>
        </w:rPr>
      </w:pPr>
    </w:p>
    <w:p w14:paraId="7F660BE5" w14:textId="6C250F7A" w:rsidR="005A74A9" w:rsidRPr="00C52509" w:rsidRDefault="005A74A9" w:rsidP="000A2678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 xml:space="preserve">F - </w:t>
      </w:r>
      <w:r w:rsidR="000A2678" w:rsidRPr="00C52509">
        <w:rPr>
          <w:b/>
          <w:bCs/>
          <w:color w:val="000000"/>
        </w:rPr>
        <w:t xml:space="preserve">LIKOVNA </w:t>
      </w:r>
      <w:r w:rsidRPr="00C52509">
        <w:rPr>
          <w:b/>
          <w:bCs/>
          <w:color w:val="000000"/>
        </w:rPr>
        <w:t xml:space="preserve">IN FOTOGRAFSKA </w:t>
      </w:r>
      <w:r w:rsidR="000A2678" w:rsidRPr="00C52509">
        <w:rPr>
          <w:b/>
          <w:bCs/>
          <w:color w:val="000000"/>
        </w:rPr>
        <w:t>DEJAVNOST</w:t>
      </w:r>
    </w:p>
    <w:p w14:paraId="14703A5B" w14:textId="22E63B3F" w:rsidR="005A74A9" w:rsidRPr="00C52509" w:rsidRDefault="005A74A9" w:rsidP="000A2678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 xml:space="preserve">LIKOVNA DEJAVNOST </w:t>
      </w:r>
    </w:p>
    <w:p w14:paraId="530B15A9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skupine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 xml:space="preserve">                      </w:t>
      </w:r>
      <w:r w:rsidRPr="00C52509">
        <w:rPr>
          <w:color w:val="000000"/>
          <w:u w:val="single"/>
        </w:rPr>
        <w:tab/>
      </w:r>
    </w:p>
    <w:p w14:paraId="6B4AE084" w14:textId="77777777" w:rsidR="000A2678" w:rsidRPr="00C52509" w:rsidRDefault="000A2678" w:rsidP="000A2678">
      <w:pPr>
        <w:pStyle w:val="Odstavekseznama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 xml:space="preserve">Število slikarjev/slikark                         kiparjev/kipark                       drugih likovnih       </w:t>
      </w:r>
    </w:p>
    <w:p w14:paraId="329405EA" w14:textId="77777777" w:rsidR="000A2678" w:rsidRPr="00C52509" w:rsidRDefault="000A2678" w:rsidP="000A2678">
      <w:pPr>
        <w:pStyle w:val="Odstavekseznama"/>
        <w:ind w:left="0"/>
        <w:rPr>
          <w:color w:val="000000"/>
          <w:u w:val="single"/>
        </w:rPr>
      </w:pPr>
    </w:p>
    <w:p w14:paraId="73B3B374" w14:textId="77777777" w:rsidR="000A2678" w:rsidRPr="00C52509" w:rsidRDefault="000A2678" w:rsidP="000A2678">
      <w:pPr>
        <w:pStyle w:val="Odstavekseznama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umetnikov/umetnic                                         skupaj</w:t>
      </w:r>
      <w:r w:rsidRPr="00C52509">
        <w:rPr>
          <w:color w:val="000000"/>
          <w:u w:val="single"/>
        </w:rPr>
        <w:tab/>
        <w:t xml:space="preserve">                                          </w:t>
      </w:r>
      <w:r w:rsidRPr="00C52509">
        <w:rPr>
          <w:color w:val="000000"/>
          <w:u w:val="single"/>
        </w:rPr>
        <w:tab/>
      </w:r>
    </w:p>
    <w:p w14:paraId="4FF853FD" w14:textId="77777777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04BAEBA7" w14:textId="77777777" w:rsidR="000A2678" w:rsidRPr="00C52509" w:rsidRDefault="000A2678" w:rsidP="000A2678">
      <w:pPr>
        <w:pStyle w:val="Odstavekseznama"/>
        <w:ind w:left="0"/>
        <w:rPr>
          <w:color w:val="000000"/>
        </w:rPr>
      </w:pPr>
      <w:r w:rsidRPr="00C52509">
        <w:rPr>
          <w:color w:val="000000"/>
        </w:rPr>
        <w:t>Navedite število članov_______________ in število aktivnih članov ________________</w:t>
      </w:r>
    </w:p>
    <w:p w14:paraId="11EF17E0" w14:textId="77777777" w:rsidR="000A2678" w:rsidRPr="00C52509" w:rsidRDefault="000A2678" w:rsidP="000A2678">
      <w:pPr>
        <w:pStyle w:val="Odstavekseznama"/>
        <w:ind w:left="0"/>
        <w:rPr>
          <w:color w:val="000000"/>
        </w:rPr>
      </w:pPr>
    </w:p>
    <w:p w14:paraId="1C739450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Srečanja (obkroži):   1x mesečno       2x mesečno       1x tedensko</w:t>
      </w:r>
      <w:r w:rsidRPr="00C52509">
        <w:rPr>
          <w:color w:val="000000"/>
        </w:rPr>
        <w:tab/>
        <w:t xml:space="preserve">  2x tedensko     </w:t>
      </w:r>
    </w:p>
    <w:p w14:paraId="190D93C9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eč kot 2 x tedensko</w:t>
      </w:r>
      <w:r w:rsidRPr="00C52509">
        <w:rPr>
          <w:color w:val="000000"/>
        </w:rPr>
        <w:tab/>
      </w:r>
    </w:p>
    <w:p w14:paraId="24A166ED" w14:textId="697073EC" w:rsidR="00174B87" w:rsidRPr="00C52509" w:rsidRDefault="000A2678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</w:rPr>
        <w:t>Skupaj srečanj v letu 202</w:t>
      </w:r>
      <w:r w:rsidR="00574D49">
        <w:rPr>
          <w:color w:val="000000"/>
        </w:rPr>
        <w:t>6</w:t>
      </w:r>
      <w:r w:rsidRPr="00C52509">
        <w:rPr>
          <w:color w:val="000000"/>
        </w:rPr>
        <w:t xml:space="preserve">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7321D0E8" w14:textId="073C053B" w:rsidR="000A2678" w:rsidRPr="00C52509" w:rsidRDefault="000A2678" w:rsidP="000A2678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>FOTOGRAFSKA DEJAVNOST</w:t>
      </w:r>
    </w:p>
    <w:p w14:paraId="73583E4D" w14:textId="534CC62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skupine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 xml:space="preserve">   </w:t>
      </w:r>
      <w:r w:rsidRPr="00C52509">
        <w:rPr>
          <w:color w:val="000000"/>
          <w:u w:val="single"/>
        </w:rPr>
        <w:tab/>
      </w:r>
      <w:r w:rsidR="00FD4C3E" w:rsidRPr="00C52509">
        <w:rPr>
          <w:color w:val="000000"/>
        </w:rPr>
        <w:t>_______________</w:t>
      </w:r>
      <w:r w:rsidRPr="00C52509">
        <w:rPr>
          <w:color w:val="000000"/>
          <w:u w:val="single"/>
        </w:rPr>
        <w:t xml:space="preserve">       </w:t>
      </w:r>
    </w:p>
    <w:p w14:paraId="1B5B1114" w14:textId="77777777" w:rsidR="000A2678" w:rsidRPr="00C52509" w:rsidRDefault="000A2678" w:rsidP="000A2678">
      <w:pPr>
        <w:pStyle w:val="Odstavekseznama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Število fotografov                               fotografinj                               skupaj</w:t>
      </w:r>
      <w:r w:rsidRPr="00C52509">
        <w:rPr>
          <w:color w:val="000000"/>
        </w:rPr>
        <w:t>__________</w:t>
      </w:r>
    </w:p>
    <w:p w14:paraId="0A88E0CE" w14:textId="5D01021F" w:rsidR="000A2678" w:rsidRPr="00C52509" w:rsidRDefault="000A2678" w:rsidP="000A2678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40250711" w14:textId="0972FB2B" w:rsidR="000A2678" w:rsidRPr="008613EE" w:rsidRDefault="000A2678" w:rsidP="000A2678">
      <w:pPr>
        <w:pStyle w:val="Odstavekseznama"/>
        <w:ind w:left="0"/>
        <w:rPr>
          <w:color w:val="000000"/>
        </w:rPr>
      </w:pPr>
      <w:r w:rsidRPr="008613EE">
        <w:rPr>
          <w:color w:val="000000"/>
        </w:rPr>
        <w:t>Navedite število članov_______________ in število aktivnih članov __________</w:t>
      </w:r>
      <w:r w:rsidR="00FD4C3E" w:rsidRPr="008613EE">
        <w:rPr>
          <w:color w:val="000000"/>
        </w:rPr>
        <w:t>________</w:t>
      </w:r>
    </w:p>
    <w:p w14:paraId="678CF4E9" w14:textId="77777777" w:rsidR="000A2678" w:rsidRPr="00C52509" w:rsidRDefault="000A2678" w:rsidP="000A2678">
      <w:pPr>
        <w:pStyle w:val="Odstavekseznama"/>
        <w:ind w:left="0"/>
        <w:rPr>
          <w:color w:val="000000"/>
        </w:rPr>
      </w:pPr>
    </w:p>
    <w:p w14:paraId="259C7167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Srečanja (obkroži):   1x mesečno       2x mesečno       1x tedensko</w:t>
      </w:r>
      <w:r w:rsidRPr="00C52509">
        <w:rPr>
          <w:color w:val="000000"/>
        </w:rPr>
        <w:tab/>
        <w:t xml:space="preserve">  2x tedensko     </w:t>
      </w:r>
    </w:p>
    <w:p w14:paraId="7DB73F53" w14:textId="77777777" w:rsidR="000A2678" w:rsidRPr="00C52509" w:rsidRDefault="000A2678" w:rsidP="000A2678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eč kot 2x tedensko</w:t>
      </w:r>
      <w:r w:rsidRPr="00C52509">
        <w:rPr>
          <w:color w:val="000000"/>
        </w:rPr>
        <w:tab/>
      </w:r>
    </w:p>
    <w:p w14:paraId="71448166" w14:textId="4118C705" w:rsidR="00901663" w:rsidRPr="00C52509" w:rsidRDefault="000A2678" w:rsidP="00A93CD5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</w:rPr>
        <w:t>Skupaj likovnih srečanj  v letu 202</w:t>
      </w:r>
      <w:r w:rsidR="00574D49">
        <w:rPr>
          <w:color w:val="000000"/>
        </w:rPr>
        <w:t>6</w:t>
      </w:r>
      <w:r w:rsidRPr="00C52509">
        <w:rPr>
          <w:color w:val="000000"/>
        </w:rPr>
        <w:t xml:space="preserve">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2CB2AC02" w14:textId="08EBE41E" w:rsidR="00A93CD5" w:rsidRPr="00C52509" w:rsidRDefault="005A74A9" w:rsidP="00A93CD5">
      <w:pPr>
        <w:pStyle w:val="Odstavekseznama"/>
        <w:spacing w:line="480" w:lineRule="auto"/>
        <w:ind w:left="0"/>
        <w:rPr>
          <w:b/>
          <w:bCs/>
          <w:color w:val="000000"/>
        </w:rPr>
      </w:pPr>
      <w:r w:rsidRPr="00C52509">
        <w:rPr>
          <w:b/>
          <w:bCs/>
          <w:color w:val="000000"/>
        </w:rPr>
        <w:t xml:space="preserve">G </w:t>
      </w:r>
      <w:r w:rsidR="00A93CD5" w:rsidRPr="00C52509">
        <w:rPr>
          <w:b/>
          <w:bCs/>
          <w:color w:val="000000"/>
        </w:rPr>
        <w:t xml:space="preserve"> - LITERARNA DEJAVNOST</w:t>
      </w:r>
    </w:p>
    <w:p w14:paraId="5D7D82DF" w14:textId="77777777" w:rsidR="00A93CD5" w:rsidRPr="00C52509" w:rsidRDefault="00A93CD5" w:rsidP="00A93CD5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Ime skupine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  <w:t xml:space="preserve">                      </w:t>
      </w:r>
      <w:r w:rsidRPr="00C52509">
        <w:rPr>
          <w:color w:val="000000"/>
          <w:u w:val="single"/>
        </w:rPr>
        <w:tab/>
      </w:r>
    </w:p>
    <w:p w14:paraId="33127D0E" w14:textId="77777777" w:rsidR="00A93CD5" w:rsidRPr="00C52509" w:rsidRDefault="00A93CD5" w:rsidP="00A93CD5">
      <w:pPr>
        <w:pStyle w:val="Odstavekseznama"/>
        <w:ind w:left="0"/>
        <w:rPr>
          <w:rFonts w:eastAsia="Calibri" w:cs="Times New Roman"/>
          <w:i/>
        </w:rPr>
      </w:pPr>
      <w:r w:rsidRPr="00C52509">
        <w:rPr>
          <w:rFonts w:eastAsia="Calibri" w:cs="Times New Roman"/>
          <w:b/>
        </w:rPr>
        <w:t>Število izdanih naslovov knjig, brošur in drugih publikacij oz. izdanih številk za revije v zadnjih treh letih (na področju B/). Navedite ime izdanih knjig, brošur, publikacij oz. revij. Kot dokazilo se lahko priloži izpisek iz COBISS-a</w:t>
      </w:r>
      <w:r w:rsidRPr="00C52509">
        <w:rPr>
          <w:rFonts w:eastAsia="Calibri" w:cs="Times New Roman"/>
          <w:b/>
          <w:i/>
        </w:rPr>
        <w:t xml:space="preserve"> </w:t>
      </w:r>
      <w:r w:rsidRPr="00C52509">
        <w:rPr>
          <w:rFonts w:eastAsia="Calibri" w:cs="Times New Roman"/>
          <w:i/>
        </w:rPr>
        <w:t>(po potrebi razširite</w:t>
      </w:r>
    </w:p>
    <w:p w14:paraId="675445F8" w14:textId="77777777" w:rsidR="00A93CD5" w:rsidRPr="00C52509" w:rsidRDefault="00A93CD5" w:rsidP="00A93CD5">
      <w:pPr>
        <w:pStyle w:val="Odstavekseznama"/>
        <w:ind w:left="0"/>
        <w:rPr>
          <w:color w:val="000000"/>
          <w:u w:val="single"/>
        </w:rPr>
      </w:pPr>
      <w:r w:rsidRPr="00C52509">
        <w:rPr>
          <w:rFonts w:eastAsia="Calibri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D2AAA" w14:textId="77777777" w:rsidR="00A93CD5" w:rsidRPr="00C52509" w:rsidRDefault="00A93CD5" w:rsidP="00A93CD5">
      <w:pPr>
        <w:pStyle w:val="Odstavekseznama"/>
        <w:ind w:left="0"/>
        <w:rPr>
          <w:color w:val="000000"/>
          <w:u w:val="single"/>
        </w:rPr>
      </w:pPr>
    </w:p>
    <w:p w14:paraId="3F2A80FE" w14:textId="77777777" w:rsidR="00A93CD5" w:rsidRPr="00C52509" w:rsidRDefault="00A93CD5" w:rsidP="00A93CD5">
      <w:pPr>
        <w:pStyle w:val="Odstavekseznama"/>
        <w:ind w:left="0"/>
        <w:rPr>
          <w:color w:val="000000"/>
          <w:u w:val="single"/>
        </w:rPr>
      </w:pPr>
      <w:r w:rsidRPr="00C52509">
        <w:rPr>
          <w:color w:val="000000"/>
          <w:u w:val="single"/>
        </w:rPr>
        <w:t>Število literarnih umetnikov/umetnic                                         skupaj:____________</w:t>
      </w:r>
      <w:r w:rsidRPr="00C52509">
        <w:rPr>
          <w:color w:val="000000"/>
          <w:u w:val="single"/>
        </w:rPr>
        <w:tab/>
        <w:t xml:space="preserve">                                        </w:t>
      </w:r>
    </w:p>
    <w:p w14:paraId="5CA363D1" w14:textId="77777777" w:rsidR="00A93CD5" w:rsidRPr="00C52509" w:rsidRDefault="00A93CD5" w:rsidP="00A93CD5">
      <w:pPr>
        <w:rPr>
          <w:rFonts w:ascii="Trebuchet MS" w:hAnsi="Trebuchet MS"/>
        </w:rPr>
      </w:pP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  <w:r w:rsidRPr="00C52509">
        <w:rPr>
          <w:rFonts w:ascii="Trebuchet MS" w:hAnsi="Trebuchet MS"/>
        </w:rPr>
        <w:tab/>
      </w:r>
    </w:p>
    <w:p w14:paraId="03393713" w14:textId="77777777" w:rsidR="00A93CD5" w:rsidRPr="008613EE" w:rsidRDefault="00A93CD5" w:rsidP="00A93CD5">
      <w:pPr>
        <w:pStyle w:val="Odstavekseznama"/>
        <w:ind w:left="0"/>
        <w:rPr>
          <w:color w:val="000000"/>
        </w:rPr>
      </w:pPr>
      <w:r w:rsidRPr="008613EE">
        <w:rPr>
          <w:color w:val="000000"/>
        </w:rPr>
        <w:t>Navedite število članov_______________ in število aktivnih članov ________________</w:t>
      </w:r>
    </w:p>
    <w:p w14:paraId="450287D4" w14:textId="77777777" w:rsidR="00A93CD5" w:rsidRPr="00C52509" w:rsidRDefault="00A93CD5" w:rsidP="00A93CD5">
      <w:pPr>
        <w:pStyle w:val="Odstavekseznama"/>
        <w:ind w:left="0"/>
        <w:rPr>
          <w:color w:val="000000"/>
        </w:rPr>
      </w:pPr>
    </w:p>
    <w:p w14:paraId="0D21A524" w14:textId="77777777" w:rsidR="00A93CD5" w:rsidRPr="00C52509" w:rsidRDefault="00A93CD5" w:rsidP="00A93CD5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Srečanja (obkroži):   1x mesečno       2x mesečno       1x tedensko</w:t>
      </w:r>
      <w:r w:rsidRPr="00C52509">
        <w:rPr>
          <w:color w:val="000000"/>
        </w:rPr>
        <w:tab/>
        <w:t xml:space="preserve">  2x tedensko     </w:t>
      </w:r>
    </w:p>
    <w:p w14:paraId="5EC90761" w14:textId="77777777" w:rsidR="00A93CD5" w:rsidRPr="00C52509" w:rsidRDefault="00A93CD5" w:rsidP="00A93CD5">
      <w:pPr>
        <w:pStyle w:val="Odstavekseznama"/>
        <w:spacing w:line="480" w:lineRule="auto"/>
        <w:ind w:left="0"/>
        <w:rPr>
          <w:color w:val="000000"/>
        </w:rPr>
      </w:pPr>
      <w:r w:rsidRPr="00C52509">
        <w:rPr>
          <w:color w:val="000000"/>
        </w:rPr>
        <w:t>več kot 2 x tedensko</w:t>
      </w:r>
      <w:r w:rsidRPr="00C52509">
        <w:rPr>
          <w:color w:val="000000"/>
        </w:rPr>
        <w:tab/>
      </w:r>
    </w:p>
    <w:p w14:paraId="2E67B3EA" w14:textId="5437522F" w:rsidR="00A93CD5" w:rsidRPr="00C52509" w:rsidRDefault="00A93CD5" w:rsidP="001C6F33">
      <w:pPr>
        <w:pStyle w:val="Odstavekseznama"/>
        <w:spacing w:line="480" w:lineRule="auto"/>
        <w:ind w:left="0"/>
        <w:rPr>
          <w:color w:val="000000"/>
          <w:u w:val="single"/>
        </w:rPr>
      </w:pPr>
      <w:r w:rsidRPr="00C52509">
        <w:rPr>
          <w:color w:val="000000"/>
        </w:rPr>
        <w:lastRenderedPageBreak/>
        <w:t>Skupaj srečanj v letu 202</w:t>
      </w:r>
      <w:r w:rsidR="00574D49">
        <w:rPr>
          <w:color w:val="000000"/>
        </w:rPr>
        <w:t>6</w:t>
      </w:r>
      <w:r w:rsidRPr="00C52509">
        <w:rPr>
          <w:color w:val="000000"/>
        </w:rPr>
        <w:t xml:space="preserve"> </w:t>
      </w:r>
      <w:r w:rsidRPr="00C52509">
        <w:rPr>
          <w:color w:val="000000"/>
          <w:u w:val="single"/>
        </w:rPr>
        <w:tab/>
      </w:r>
      <w:r w:rsidRPr="00C52509">
        <w:rPr>
          <w:color w:val="000000"/>
          <w:u w:val="single"/>
        </w:rPr>
        <w:tab/>
      </w:r>
    </w:p>
    <w:p w14:paraId="42E12117" w14:textId="77777777" w:rsidR="00E41A2B" w:rsidRPr="00C52509" w:rsidRDefault="00E41A2B" w:rsidP="00642C58">
      <w:pPr>
        <w:spacing w:line="480" w:lineRule="auto"/>
        <w:rPr>
          <w:rFonts w:ascii="Trebuchet MS" w:hAnsi="Trebuchet MS"/>
        </w:rPr>
      </w:pPr>
    </w:p>
    <w:p w14:paraId="699FECBE" w14:textId="77777777" w:rsidR="00A72339" w:rsidRDefault="00A72339" w:rsidP="00A72339">
      <w:pPr>
        <w:jc w:val="center"/>
        <w:rPr>
          <w:rFonts w:ascii="Trebuchet MS" w:hAnsi="Trebuchet MS"/>
          <w:b/>
          <w:bCs/>
        </w:rPr>
      </w:pPr>
      <w:r w:rsidRPr="00216DBA">
        <w:rPr>
          <w:rFonts w:ascii="Trebuchet MS" w:hAnsi="Trebuchet MS"/>
          <w:b/>
          <w:bCs/>
        </w:rPr>
        <w:t>IZJAVA ODGOVORNE OSEBE</w:t>
      </w:r>
    </w:p>
    <w:p w14:paraId="04B38F7C" w14:textId="77777777" w:rsidR="00AA5338" w:rsidRDefault="00AA5338" w:rsidP="00A72339">
      <w:pPr>
        <w:jc w:val="center"/>
        <w:rPr>
          <w:rFonts w:ascii="Trebuchet MS" w:hAnsi="Trebuchet MS"/>
          <w:b/>
          <w:bCs/>
        </w:rPr>
      </w:pPr>
    </w:p>
    <w:p w14:paraId="0F2EF929" w14:textId="77777777" w:rsidR="00AA5338" w:rsidRDefault="00AA5338" w:rsidP="00A72339">
      <w:pPr>
        <w:jc w:val="center"/>
        <w:rPr>
          <w:rFonts w:ascii="Trebuchet MS" w:hAnsi="Trebuchet MS"/>
          <w:b/>
          <w:bCs/>
        </w:rPr>
      </w:pPr>
    </w:p>
    <w:p w14:paraId="2A0D131E" w14:textId="24E4ADCA" w:rsidR="00AA5338" w:rsidRDefault="00AA5338" w:rsidP="00AA5338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zjavljam:</w:t>
      </w:r>
    </w:p>
    <w:p w14:paraId="5886CD39" w14:textId="77777777" w:rsidR="00AA5338" w:rsidRDefault="00AA5338" w:rsidP="00AA5338">
      <w:pPr>
        <w:jc w:val="both"/>
        <w:rPr>
          <w:rFonts w:ascii="Trebuchet MS" w:hAnsi="Trebuchet MS"/>
          <w:b/>
          <w:bCs/>
        </w:rPr>
      </w:pPr>
    </w:p>
    <w:p w14:paraId="02665FBF" w14:textId="4A489DA5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jc w:val="both"/>
        <w:textAlignment w:val="baseline"/>
        <w:rPr>
          <w:rFonts w:ascii="Calibri" w:eastAsia="Calibri" w:hAnsi="Calibri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 xml:space="preserve">da </w:t>
      </w:r>
      <w:r w:rsidRPr="0054422A">
        <w:rPr>
          <w:rFonts w:ascii="Trebuchet MS" w:eastAsia="Calibri" w:hAnsi="Trebuchet MS" w:cs="Calibri"/>
          <w:kern w:val="3"/>
        </w:rPr>
        <w:t>vsaj eno leto delujejo na področju, na katerega se prijavljajo (</w:t>
      </w:r>
      <w:r w:rsidRPr="0054422A">
        <w:rPr>
          <w:rFonts w:ascii="Trebuchet MS" w:eastAsia="Calibri" w:hAnsi="Trebuchet MS" w:cs="Calibri"/>
          <w:color w:val="454545"/>
          <w:kern w:val="3"/>
        </w:rPr>
        <w:t>datum se ugotavlja v registru AJPES)</w:t>
      </w:r>
      <w:r w:rsidRPr="0054422A">
        <w:rPr>
          <w:rFonts w:ascii="Trebuchet MS" w:eastAsia="Calibri" w:hAnsi="Trebuchet MS" w:cs="Calibri"/>
          <w:kern w:val="3"/>
        </w:rPr>
        <w:t>,</w:t>
      </w:r>
    </w:p>
    <w:p w14:paraId="2C73CBF9" w14:textId="44829F68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jc w:val="both"/>
        <w:textAlignment w:val="baseline"/>
        <w:rPr>
          <w:rFonts w:ascii="Calibri" w:eastAsia="Calibri" w:hAnsi="Calibri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>da imamo ob prijavi</w:t>
      </w:r>
      <w:r w:rsidRPr="0054422A">
        <w:rPr>
          <w:rFonts w:ascii="Trebuchet MS" w:eastAsia="Calibri" w:hAnsi="Trebuchet MS" w:cs="Calibri"/>
          <w:kern w:val="3"/>
        </w:rPr>
        <w:t xml:space="preserve"> sedež v Mestni občini Celje in so registrirani na območju Mestne občine Celje,</w:t>
      </w:r>
    </w:p>
    <w:p w14:paraId="7164E207" w14:textId="756D20B0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jc w:val="both"/>
        <w:textAlignment w:val="baseline"/>
        <w:rPr>
          <w:rFonts w:ascii="Calibri" w:eastAsia="Calibri" w:hAnsi="Calibri" w:cs="Times New Roman"/>
          <w:kern w:val="3"/>
        </w:rPr>
      </w:pPr>
      <w:r>
        <w:rPr>
          <w:rFonts w:ascii="Trebuchet MS" w:eastAsia="Times New Roman" w:hAnsi="Trebuchet MS" w:cs="Calibri"/>
          <w:kern w:val="3"/>
          <w:lang w:eastAsia="sl-SI"/>
        </w:rPr>
        <w:t xml:space="preserve">da </w:t>
      </w:r>
      <w:r w:rsidRPr="0054422A">
        <w:rPr>
          <w:rFonts w:ascii="Trebuchet MS" w:eastAsia="Times New Roman" w:hAnsi="Trebuchet MS" w:cs="Calibri"/>
          <w:kern w:val="3"/>
          <w:lang w:eastAsia="sl-SI"/>
        </w:rPr>
        <w:t>zagotavljajo dostopnost programov javnosti in medijem,</w:t>
      </w:r>
    </w:p>
    <w:p w14:paraId="46401DD4" w14:textId="44C3CF23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jc w:val="both"/>
        <w:textAlignment w:val="baseline"/>
        <w:rPr>
          <w:rFonts w:ascii="Calibri" w:eastAsia="Calibri" w:hAnsi="Calibri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 xml:space="preserve">da </w:t>
      </w:r>
      <w:r w:rsidRPr="0054422A">
        <w:rPr>
          <w:rFonts w:ascii="Trebuchet MS" w:eastAsia="Calibri" w:hAnsi="Trebuchet MS" w:cs="Calibri"/>
          <w:kern w:val="3"/>
        </w:rPr>
        <w:t>s</w:t>
      </w:r>
      <w:r>
        <w:rPr>
          <w:rFonts w:ascii="Trebuchet MS" w:eastAsia="Calibri" w:hAnsi="Trebuchet MS" w:cs="Calibri"/>
          <w:kern w:val="3"/>
        </w:rPr>
        <w:t>mo</w:t>
      </w:r>
      <w:r w:rsidRPr="0054422A">
        <w:rPr>
          <w:rFonts w:ascii="Trebuchet MS" w:eastAsia="Calibri" w:hAnsi="Trebuchet MS" w:cs="Calibri"/>
          <w:kern w:val="3"/>
        </w:rPr>
        <w:t xml:space="preserve"> vsaj enkrat v preteklih treh letih (samostojno ali v koprodukciji z drugimi ustanovami ali društvi) pripravili kulturni dogodek, namenjen javnosti,</w:t>
      </w:r>
    </w:p>
    <w:p w14:paraId="24C52E73" w14:textId="434326D3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jc w:val="both"/>
        <w:textAlignment w:val="baseline"/>
        <w:rPr>
          <w:rFonts w:ascii="Calibri" w:eastAsia="Calibri" w:hAnsi="Calibri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 xml:space="preserve">da </w:t>
      </w:r>
      <w:r w:rsidRPr="0054422A">
        <w:rPr>
          <w:rFonts w:ascii="Trebuchet MS" w:eastAsia="Calibri" w:hAnsi="Trebuchet MS" w:cs="Calibri"/>
          <w:kern w:val="3"/>
        </w:rPr>
        <w:t>vsaj že eno leto po terminskem planu v organiziranih intervalih izvaja</w:t>
      </w:r>
      <w:r>
        <w:rPr>
          <w:rFonts w:ascii="Trebuchet MS" w:eastAsia="Calibri" w:hAnsi="Trebuchet MS" w:cs="Calibri"/>
          <w:kern w:val="3"/>
        </w:rPr>
        <w:t>mo</w:t>
      </w:r>
      <w:r w:rsidRPr="0054422A">
        <w:rPr>
          <w:rFonts w:ascii="Trebuchet MS" w:eastAsia="Calibri" w:hAnsi="Trebuchet MS" w:cs="Calibri"/>
          <w:kern w:val="3"/>
        </w:rPr>
        <w:t xml:space="preserve"> redni (letni) program dela, ki ga vodi mentor in se predstavijo z javno produkcijo ali javno vajo,</w:t>
      </w:r>
    </w:p>
    <w:p w14:paraId="3B93C2DA" w14:textId="54F141A6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jc w:val="both"/>
        <w:textAlignment w:val="baseline"/>
        <w:rPr>
          <w:rFonts w:ascii="Trebuchet MS" w:eastAsia="Calibri" w:hAnsi="Trebuchet MS" w:cs="Times New Roman"/>
          <w:kern w:val="3"/>
        </w:rPr>
      </w:pPr>
      <w:r>
        <w:rPr>
          <w:rFonts w:ascii="Trebuchet MS" w:eastAsia="Calibri" w:hAnsi="Trebuchet MS" w:cs="Times New Roman"/>
          <w:kern w:val="3"/>
        </w:rPr>
        <w:t xml:space="preserve">da </w:t>
      </w:r>
      <w:r w:rsidRPr="0054422A">
        <w:rPr>
          <w:rFonts w:ascii="Trebuchet MS" w:eastAsia="Calibri" w:hAnsi="Trebuchet MS" w:cs="Times New Roman"/>
          <w:kern w:val="3"/>
        </w:rPr>
        <w:t>ima</w:t>
      </w:r>
      <w:r>
        <w:rPr>
          <w:rFonts w:ascii="Trebuchet MS" w:eastAsia="Calibri" w:hAnsi="Trebuchet MS" w:cs="Times New Roman"/>
          <w:kern w:val="3"/>
        </w:rPr>
        <w:t>mo</w:t>
      </w:r>
      <w:r w:rsidRPr="0054422A">
        <w:rPr>
          <w:rFonts w:ascii="Trebuchet MS" w:eastAsia="Calibri" w:hAnsi="Trebuchet MS" w:cs="Times New Roman"/>
          <w:kern w:val="3"/>
        </w:rPr>
        <w:t xml:space="preserve"> poravnane vse pogodbene obveznosti do Mestne občine Celje iz preteklih let </w:t>
      </w:r>
      <w:bookmarkStart w:id="2" w:name="Bookmark7"/>
      <w:r w:rsidRPr="0054422A">
        <w:rPr>
          <w:rFonts w:ascii="Trebuchet MS" w:eastAsia="Calibri" w:hAnsi="Trebuchet MS" w:cs="Times New Roman"/>
          <w:kern w:val="3"/>
        </w:rPr>
        <w:t>(dokazilo ni potrebno - preverba po uradni dolžnosti)</w:t>
      </w:r>
      <w:bookmarkEnd w:id="2"/>
      <w:r w:rsidRPr="0054422A">
        <w:rPr>
          <w:rFonts w:ascii="Trebuchet MS" w:eastAsia="Calibri" w:hAnsi="Trebuchet MS" w:cs="Times New Roman"/>
          <w:kern w:val="3"/>
        </w:rPr>
        <w:t>,</w:t>
      </w:r>
    </w:p>
    <w:p w14:paraId="2EA6ED34" w14:textId="22BC607B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spacing w:after="200"/>
        <w:ind w:left="714" w:hanging="357"/>
        <w:contextualSpacing/>
        <w:jc w:val="both"/>
        <w:textAlignment w:val="baseline"/>
        <w:rPr>
          <w:rFonts w:ascii="Trebuchet MS" w:eastAsia="Calibri" w:hAnsi="Trebuchet MS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>da naš</w:t>
      </w:r>
      <w:r w:rsidRPr="0054422A">
        <w:rPr>
          <w:rFonts w:ascii="Trebuchet MS" w:eastAsia="Calibri" w:hAnsi="Trebuchet MS" w:cs="Calibri"/>
          <w:kern w:val="3"/>
        </w:rPr>
        <w:t xml:space="preserve"> prijavljeni program ni sofinanciran iz sredstev drugih javnih razpisov Mestne občine Celje v letu 2026, odgovorna oseba prijavitelja ni kaznovana ali v postopku zaradi kršenja določb Zakona o integriteti in preprečevanju korupcije – ZintPK (Uradni list RS, št. 69/11 – uradno prečiščeno besedilo, 158/20, 3/22 – ZDeb in 16/23 – ZZPri), niti nima omejitve poslovanja na podlagi tega zakona,</w:t>
      </w:r>
    </w:p>
    <w:p w14:paraId="54E6ACB8" w14:textId="3FF8D3BC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spacing w:after="200"/>
        <w:ind w:left="714" w:hanging="357"/>
        <w:contextualSpacing/>
        <w:jc w:val="both"/>
        <w:textAlignment w:val="baseline"/>
        <w:rPr>
          <w:rFonts w:ascii="Trebuchet MS" w:eastAsia="Calibri" w:hAnsi="Trebuchet MS" w:cs="Calibri"/>
          <w:kern w:val="3"/>
        </w:rPr>
      </w:pPr>
      <w:r>
        <w:rPr>
          <w:rFonts w:ascii="Trebuchet MS" w:eastAsia="Calibri" w:hAnsi="Trebuchet MS" w:cs="Calibri"/>
          <w:kern w:val="3"/>
        </w:rPr>
        <w:t xml:space="preserve">da </w:t>
      </w:r>
      <w:r w:rsidRPr="0054422A">
        <w:rPr>
          <w:rFonts w:ascii="Trebuchet MS" w:eastAsia="Calibri" w:hAnsi="Trebuchet MS" w:cs="Calibri"/>
          <w:kern w:val="3"/>
        </w:rPr>
        <w:t>se strinja</w:t>
      </w:r>
      <w:r>
        <w:rPr>
          <w:rFonts w:ascii="Trebuchet MS" w:eastAsia="Calibri" w:hAnsi="Trebuchet MS" w:cs="Calibri"/>
          <w:kern w:val="3"/>
        </w:rPr>
        <w:t>mo</w:t>
      </w:r>
      <w:r w:rsidRPr="0054422A">
        <w:rPr>
          <w:rFonts w:ascii="Trebuchet MS" w:eastAsia="Calibri" w:hAnsi="Trebuchet MS" w:cs="Calibri"/>
          <w:kern w:val="3"/>
        </w:rPr>
        <w:t xml:space="preserve"> s pogoji, kriteriji, merili in objavljeno razpisno dokumentacijo programskega razpisa,</w:t>
      </w:r>
    </w:p>
    <w:p w14:paraId="307CFDF7" w14:textId="54DBB7BD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spacing w:after="200"/>
        <w:ind w:left="714" w:hanging="357"/>
        <w:contextualSpacing/>
        <w:jc w:val="both"/>
        <w:textAlignment w:val="baseline"/>
        <w:rPr>
          <w:rFonts w:ascii="Trebuchet MS" w:eastAsia="Calibri" w:hAnsi="Trebuchet MS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 xml:space="preserve">da naši </w:t>
      </w:r>
      <w:r w:rsidRPr="0054422A">
        <w:rPr>
          <w:rFonts w:ascii="Trebuchet MS" w:eastAsia="Calibri" w:hAnsi="Trebuchet MS" w:cs="Calibri"/>
          <w:kern w:val="3"/>
        </w:rPr>
        <w:t>programi sodijo na področje ljubiteljske kulturne dejavnosti,</w:t>
      </w:r>
    </w:p>
    <w:p w14:paraId="4627AE84" w14:textId="63B4A1CE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spacing w:after="200"/>
        <w:ind w:left="714" w:hanging="357"/>
        <w:contextualSpacing/>
        <w:jc w:val="both"/>
        <w:textAlignment w:val="baseline"/>
        <w:rPr>
          <w:rFonts w:ascii="Trebuchet MS" w:eastAsia="Calibri" w:hAnsi="Trebuchet MS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 xml:space="preserve">da je naša </w:t>
      </w:r>
      <w:r w:rsidRPr="0054422A">
        <w:rPr>
          <w:rFonts w:ascii="Trebuchet MS" w:eastAsia="Calibri" w:hAnsi="Trebuchet MS" w:cs="Calibri"/>
          <w:kern w:val="3"/>
        </w:rPr>
        <w:t>vlog</w:t>
      </w:r>
      <w:r>
        <w:rPr>
          <w:rFonts w:ascii="Trebuchet MS" w:eastAsia="Calibri" w:hAnsi="Trebuchet MS" w:cs="Calibri"/>
          <w:kern w:val="3"/>
        </w:rPr>
        <w:t>a</w:t>
      </w:r>
      <w:r w:rsidRPr="0054422A">
        <w:rPr>
          <w:rFonts w:ascii="Trebuchet MS" w:eastAsia="Calibri" w:hAnsi="Trebuchet MS" w:cs="Calibri"/>
          <w:kern w:val="3"/>
        </w:rPr>
        <w:t xml:space="preserve"> za program nekomercialne narave; pomeni, da mu ni moč pripisati pretežno komercialnega namena</w:t>
      </w:r>
      <w:r>
        <w:rPr>
          <w:rFonts w:ascii="Trebuchet MS" w:eastAsia="Calibri" w:hAnsi="Trebuchet MS" w:cs="Calibri"/>
          <w:kern w:val="3"/>
        </w:rPr>
        <w:t xml:space="preserve">, da </w:t>
      </w:r>
      <w:r w:rsidRPr="0054422A">
        <w:rPr>
          <w:rFonts w:ascii="Trebuchet MS" w:eastAsia="Calibri" w:hAnsi="Trebuchet MS" w:cs="Calibri"/>
          <w:kern w:val="3"/>
        </w:rPr>
        <w:t>člani izvajalske skupine za izvedbo ne prejemajo plačila,</w:t>
      </w:r>
    </w:p>
    <w:p w14:paraId="7B5EEA39" w14:textId="346707CC" w:rsidR="0054422A" w:rsidRPr="0054422A" w:rsidRDefault="0054422A" w:rsidP="0054422A">
      <w:pPr>
        <w:widowControl/>
        <w:numPr>
          <w:ilvl w:val="0"/>
          <w:numId w:val="7"/>
        </w:numPr>
        <w:suppressAutoHyphens/>
        <w:autoSpaceDE/>
        <w:spacing w:after="200"/>
        <w:ind w:left="714" w:hanging="357"/>
        <w:contextualSpacing/>
        <w:jc w:val="both"/>
        <w:textAlignment w:val="baseline"/>
        <w:rPr>
          <w:rFonts w:ascii="Trebuchet MS" w:eastAsia="Calibri" w:hAnsi="Trebuchet MS" w:cs="Times New Roman"/>
          <w:kern w:val="3"/>
        </w:rPr>
      </w:pPr>
      <w:r>
        <w:rPr>
          <w:rFonts w:ascii="Trebuchet MS" w:eastAsia="Calibri" w:hAnsi="Trebuchet MS" w:cs="Calibri"/>
          <w:kern w:val="3"/>
        </w:rPr>
        <w:t xml:space="preserve">da prijavljen program </w:t>
      </w:r>
      <w:r w:rsidRPr="0054422A">
        <w:rPr>
          <w:rFonts w:ascii="Trebuchet MS" w:eastAsia="Calibri" w:hAnsi="Trebuchet MS" w:cs="Calibri"/>
          <w:kern w:val="3"/>
        </w:rPr>
        <w:t>resorno ne spadajo na druga področja kot so šolstvo, šport, znanost, gospodarstvo ipd,</w:t>
      </w:r>
    </w:p>
    <w:p w14:paraId="0F7671AB" w14:textId="77777777" w:rsidR="00AA5338" w:rsidRDefault="00AA5338" w:rsidP="00A72339">
      <w:pPr>
        <w:jc w:val="center"/>
        <w:rPr>
          <w:rFonts w:ascii="Trebuchet MS" w:hAnsi="Trebuchet MS"/>
          <w:b/>
          <w:bCs/>
        </w:rPr>
      </w:pPr>
    </w:p>
    <w:p w14:paraId="0BD0AAA3" w14:textId="77777777" w:rsidR="00AA5338" w:rsidRPr="00216DBA" w:rsidRDefault="00AA5338" w:rsidP="00A72339">
      <w:pPr>
        <w:jc w:val="center"/>
        <w:rPr>
          <w:rFonts w:ascii="Trebuchet MS" w:hAnsi="Trebuchet MS"/>
          <w:b/>
          <w:bCs/>
        </w:rPr>
      </w:pPr>
    </w:p>
    <w:p w14:paraId="5D9FBAE3" w14:textId="77777777" w:rsidR="00670231" w:rsidRPr="00C52509" w:rsidRDefault="00670231" w:rsidP="00670231">
      <w:pPr>
        <w:jc w:val="both"/>
        <w:rPr>
          <w:rFonts w:ascii="Trebuchet MS" w:hAnsi="Trebuchet MS"/>
        </w:rPr>
      </w:pPr>
    </w:p>
    <w:p w14:paraId="1A667B54" w14:textId="77777777" w:rsidR="00C67C76" w:rsidRPr="00C52509" w:rsidRDefault="00C67C76" w:rsidP="00C67C76">
      <w:pPr>
        <w:rPr>
          <w:rFonts w:ascii="Trebuchet MS" w:hAnsi="Trebuchet MS"/>
        </w:rPr>
      </w:pPr>
    </w:p>
    <w:p w14:paraId="6895FBE9" w14:textId="77777777" w:rsidR="00C67C76" w:rsidRPr="00C52509" w:rsidRDefault="00C67C76" w:rsidP="00C67C76">
      <w:pPr>
        <w:rPr>
          <w:rFonts w:ascii="Trebuchet MS" w:hAnsi="Trebuchet MS"/>
        </w:rPr>
      </w:pPr>
    </w:p>
    <w:p w14:paraId="5CEE14E6" w14:textId="77777777" w:rsidR="00C67C76" w:rsidRPr="00C52509" w:rsidRDefault="00C67C76" w:rsidP="00C67C76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  <w:r w:rsidRPr="00C52509">
        <w:rPr>
          <w:rFonts w:ascii="Trebuchet MS" w:hAnsi="Trebuchet MS"/>
        </w:rPr>
        <w:t xml:space="preserve">Kraj in datum: _______________________                                                                          </w:t>
      </w:r>
    </w:p>
    <w:p w14:paraId="34A4B40A" w14:textId="77777777" w:rsidR="00C67C76" w:rsidRPr="00C52509" w:rsidRDefault="00C67C76" w:rsidP="00C67C76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</w:p>
    <w:p w14:paraId="2D9BC078" w14:textId="77777777" w:rsidR="00C67C76" w:rsidRPr="00C52509" w:rsidRDefault="00C67C76" w:rsidP="00C67C76">
      <w:pPr>
        <w:tabs>
          <w:tab w:val="left" w:pos="6379"/>
          <w:tab w:val="left" w:pos="6521"/>
          <w:tab w:val="left" w:pos="6663"/>
        </w:tabs>
        <w:rPr>
          <w:rFonts w:ascii="Trebuchet MS" w:hAnsi="Trebuchet MS"/>
        </w:rPr>
      </w:pPr>
    </w:p>
    <w:p w14:paraId="474887B9" w14:textId="3DD06836" w:rsidR="00A80449" w:rsidRPr="00C52509" w:rsidRDefault="00C67C76" w:rsidP="00A93CD5">
      <w:pPr>
        <w:spacing w:line="480" w:lineRule="auto"/>
        <w:rPr>
          <w:rFonts w:ascii="Trebuchet MS" w:hAnsi="Trebuchet MS"/>
        </w:rPr>
      </w:pPr>
      <w:r w:rsidRPr="00C52509">
        <w:rPr>
          <w:rFonts w:ascii="Trebuchet MS" w:hAnsi="Trebuchet MS"/>
        </w:rPr>
        <w:t>Podpis odgovorne osebe: _____________________________</w:t>
      </w:r>
      <w:r w:rsidRPr="00C52509">
        <w:rPr>
          <w:rFonts w:ascii="Trebuchet MS" w:hAnsi="Trebuchet MS"/>
        </w:rPr>
        <w:tab/>
      </w:r>
    </w:p>
    <w:p w14:paraId="664520AE" w14:textId="77777777" w:rsidR="00151DBD" w:rsidRPr="00C52509" w:rsidRDefault="00151DBD" w:rsidP="00A80449">
      <w:pPr>
        <w:rPr>
          <w:rFonts w:ascii="Trebuchet MS" w:hAnsi="Trebuchet MS"/>
          <w:b/>
          <w:bCs/>
          <w:color w:val="000000"/>
          <w:u w:val="single"/>
        </w:rPr>
      </w:pPr>
    </w:p>
    <w:sectPr w:rsidR="00151DBD" w:rsidRPr="00C525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6C666" w14:textId="77777777" w:rsidR="00693330" w:rsidRDefault="00693330" w:rsidP="00A80449">
      <w:r>
        <w:separator/>
      </w:r>
    </w:p>
  </w:endnote>
  <w:endnote w:type="continuationSeparator" w:id="0">
    <w:p w14:paraId="106B6757" w14:textId="77777777" w:rsidR="00693330" w:rsidRDefault="00693330" w:rsidP="00A8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D380" w14:textId="77777777" w:rsidR="00693330" w:rsidRDefault="00693330" w:rsidP="00A80449">
      <w:r>
        <w:separator/>
      </w:r>
    </w:p>
  </w:footnote>
  <w:footnote w:type="continuationSeparator" w:id="0">
    <w:p w14:paraId="794911E9" w14:textId="77777777" w:rsidR="00693330" w:rsidRDefault="00693330" w:rsidP="00A8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B477" w14:textId="6E5EF435" w:rsidR="00A80449" w:rsidRPr="00A80449" w:rsidRDefault="00FC0152" w:rsidP="00A80449">
    <w:pPr>
      <w:pStyle w:val="Glava"/>
      <w:jc w:val="right"/>
      <w:rPr>
        <w:rFonts w:ascii="Trebuchet MS" w:hAnsi="Trebuchet MS"/>
      </w:rPr>
    </w:pPr>
    <w:r w:rsidRPr="00FC0152">
      <w:rPr>
        <w:rFonts w:ascii="Trebuchet MS" w:hAnsi="Trebuchet MS"/>
      </w:rPr>
      <w:t>Celje-PrR-202</w:t>
    </w:r>
    <w:r w:rsidR="008E68A2">
      <w:rPr>
        <w:rFonts w:ascii="Trebuchet MS" w:hAnsi="Trebuchet MS"/>
      </w:rPr>
      <w:t>6</w:t>
    </w:r>
    <w:r>
      <w:rPr>
        <w:rFonts w:ascii="Trebuchet MS" w:hAnsi="Trebuchet MS"/>
      </w:rPr>
      <w:t xml:space="preserve"> </w:t>
    </w:r>
    <w:r w:rsidR="00A80449" w:rsidRPr="00A80449">
      <w:rPr>
        <w:rFonts w:ascii="Trebuchet MS" w:hAnsi="Trebuchet MS"/>
      </w:rPr>
      <w:t xml:space="preserve">OBRAZEC </w:t>
    </w:r>
    <w:r w:rsidR="007577DD">
      <w:rPr>
        <w:rFonts w:ascii="Trebuchet MS" w:hAnsi="Trebuchet M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A7"/>
    <w:multiLevelType w:val="hybridMultilevel"/>
    <w:tmpl w:val="5D3AD81A"/>
    <w:lvl w:ilvl="0" w:tplc="B060FF08">
      <w:start w:val="3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C97"/>
    <w:multiLevelType w:val="multilevel"/>
    <w:tmpl w:val="41CA6D5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1275B47"/>
    <w:multiLevelType w:val="hybridMultilevel"/>
    <w:tmpl w:val="F00CAE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46C4A"/>
    <w:multiLevelType w:val="multilevel"/>
    <w:tmpl w:val="309059EC"/>
    <w:styleLink w:val="WWNum29"/>
    <w:lvl w:ilvl="0">
      <w:numFmt w:val="bullet"/>
      <w:lvlText w:val="-"/>
      <w:lvlJc w:val="left"/>
      <w:pPr>
        <w:ind w:left="717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4" w15:restartNumberingAfterBreak="0">
    <w:nsid w:val="526B18FE"/>
    <w:multiLevelType w:val="hybridMultilevel"/>
    <w:tmpl w:val="1848DAF0"/>
    <w:lvl w:ilvl="0" w:tplc="4D704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496822"/>
    <w:multiLevelType w:val="hybridMultilevel"/>
    <w:tmpl w:val="D1147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732">
    <w:abstractNumId w:val="4"/>
  </w:num>
  <w:num w:numId="2" w16cid:durableId="479620554">
    <w:abstractNumId w:val="5"/>
  </w:num>
  <w:num w:numId="3" w16cid:durableId="1928922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022165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7890561">
    <w:abstractNumId w:val="4"/>
  </w:num>
  <w:num w:numId="6" w16cid:durableId="609432064">
    <w:abstractNumId w:val="0"/>
  </w:num>
  <w:num w:numId="7" w16cid:durableId="297227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FD"/>
    <w:rsid w:val="00036CE4"/>
    <w:rsid w:val="00045DAC"/>
    <w:rsid w:val="00080A84"/>
    <w:rsid w:val="000A2678"/>
    <w:rsid w:val="000C693E"/>
    <w:rsid w:val="000D7F3A"/>
    <w:rsid w:val="000F7938"/>
    <w:rsid w:val="00101283"/>
    <w:rsid w:val="00136F8D"/>
    <w:rsid w:val="001374DE"/>
    <w:rsid w:val="001417B7"/>
    <w:rsid w:val="00151DBD"/>
    <w:rsid w:val="001637B8"/>
    <w:rsid w:val="00174B87"/>
    <w:rsid w:val="00176840"/>
    <w:rsid w:val="001A4999"/>
    <w:rsid w:val="001A7AC3"/>
    <w:rsid w:val="001C6F33"/>
    <w:rsid w:val="001E65B7"/>
    <w:rsid w:val="001E692E"/>
    <w:rsid w:val="00216DBA"/>
    <w:rsid w:val="00221632"/>
    <w:rsid w:val="00226D3A"/>
    <w:rsid w:val="002770EA"/>
    <w:rsid w:val="00286232"/>
    <w:rsid w:val="00286E03"/>
    <w:rsid w:val="002A2737"/>
    <w:rsid w:val="002A5E81"/>
    <w:rsid w:val="002A5FD0"/>
    <w:rsid w:val="002C7E19"/>
    <w:rsid w:val="002F0D90"/>
    <w:rsid w:val="003333B0"/>
    <w:rsid w:val="003478B1"/>
    <w:rsid w:val="003715CB"/>
    <w:rsid w:val="00374595"/>
    <w:rsid w:val="00375691"/>
    <w:rsid w:val="0039545E"/>
    <w:rsid w:val="003C1589"/>
    <w:rsid w:val="003C64E0"/>
    <w:rsid w:val="003E17C3"/>
    <w:rsid w:val="003F57A9"/>
    <w:rsid w:val="00417308"/>
    <w:rsid w:val="00451536"/>
    <w:rsid w:val="00461551"/>
    <w:rsid w:val="00472685"/>
    <w:rsid w:val="00487735"/>
    <w:rsid w:val="00493FDE"/>
    <w:rsid w:val="004A54A2"/>
    <w:rsid w:val="004C0C53"/>
    <w:rsid w:val="004D1E55"/>
    <w:rsid w:val="004F76C5"/>
    <w:rsid w:val="0054422A"/>
    <w:rsid w:val="00574D49"/>
    <w:rsid w:val="0058082C"/>
    <w:rsid w:val="005853AE"/>
    <w:rsid w:val="00590ADD"/>
    <w:rsid w:val="005A733F"/>
    <w:rsid w:val="005A74A9"/>
    <w:rsid w:val="005C163D"/>
    <w:rsid w:val="005E12F9"/>
    <w:rsid w:val="005E7043"/>
    <w:rsid w:val="00602AE7"/>
    <w:rsid w:val="00635914"/>
    <w:rsid w:val="00641228"/>
    <w:rsid w:val="00642C58"/>
    <w:rsid w:val="0064777C"/>
    <w:rsid w:val="00666764"/>
    <w:rsid w:val="00670231"/>
    <w:rsid w:val="00693330"/>
    <w:rsid w:val="00696197"/>
    <w:rsid w:val="006E1257"/>
    <w:rsid w:val="006E3991"/>
    <w:rsid w:val="006E3F54"/>
    <w:rsid w:val="006E5EBB"/>
    <w:rsid w:val="006F0C12"/>
    <w:rsid w:val="006F43AC"/>
    <w:rsid w:val="00742385"/>
    <w:rsid w:val="0074390F"/>
    <w:rsid w:val="007577DD"/>
    <w:rsid w:val="007A2DAF"/>
    <w:rsid w:val="007C5C61"/>
    <w:rsid w:val="007D4585"/>
    <w:rsid w:val="008020D4"/>
    <w:rsid w:val="00805354"/>
    <w:rsid w:val="0081319B"/>
    <w:rsid w:val="00817DA0"/>
    <w:rsid w:val="00831315"/>
    <w:rsid w:val="00854594"/>
    <w:rsid w:val="00854C52"/>
    <w:rsid w:val="008613EE"/>
    <w:rsid w:val="00863CA6"/>
    <w:rsid w:val="00873030"/>
    <w:rsid w:val="00880EFD"/>
    <w:rsid w:val="0088405B"/>
    <w:rsid w:val="0088591E"/>
    <w:rsid w:val="00893550"/>
    <w:rsid w:val="008A2129"/>
    <w:rsid w:val="008A3E08"/>
    <w:rsid w:val="008B3BCE"/>
    <w:rsid w:val="008E68A2"/>
    <w:rsid w:val="008F50DC"/>
    <w:rsid w:val="00901663"/>
    <w:rsid w:val="00944D20"/>
    <w:rsid w:val="00977BC2"/>
    <w:rsid w:val="009C760B"/>
    <w:rsid w:val="009D43B8"/>
    <w:rsid w:val="009F10FA"/>
    <w:rsid w:val="00A17ED8"/>
    <w:rsid w:val="00A72339"/>
    <w:rsid w:val="00A80449"/>
    <w:rsid w:val="00A93CD5"/>
    <w:rsid w:val="00A97369"/>
    <w:rsid w:val="00AA5338"/>
    <w:rsid w:val="00AD3597"/>
    <w:rsid w:val="00AE2EE2"/>
    <w:rsid w:val="00AE398B"/>
    <w:rsid w:val="00B16F1B"/>
    <w:rsid w:val="00B44308"/>
    <w:rsid w:val="00B84BB2"/>
    <w:rsid w:val="00BB7A0F"/>
    <w:rsid w:val="00BD67F5"/>
    <w:rsid w:val="00C02C2E"/>
    <w:rsid w:val="00C10900"/>
    <w:rsid w:val="00C17C61"/>
    <w:rsid w:val="00C46139"/>
    <w:rsid w:val="00C52509"/>
    <w:rsid w:val="00C5415A"/>
    <w:rsid w:val="00C6258D"/>
    <w:rsid w:val="00C67C76"/>
    <w:rsid w:val="00C7448A"/>
    <w:rsid w:val="00CA2A2B"/>
    <w:rsid w:val="00CB5C9C"/>
    <w:rsid w:val="00CD3D3F"/>
    <w:rsid w:val="00CD73E8"/>
    <w:rsid w:val="00CE2F7E"/>
    <w:rsid w:val="00CF0ED0"/>
    <w:rsid w:val="00CF3352"/>
    <w:rsid w:val="00D02BF8"/>
    <w:rsid w:val="00D17DDE"/>
    <w:rsid w:val="00D379B7"/>
    <w:rsid w:val="00D57AB8"/>
    <w:rsid w:val="00D61743"/>
    <w:rsid w:val="00E15229"/>
    <w:rsid w:val="00E41A2B"/>
    <w:rsid w:val="00E5466A"/>
    <w:rsid w:val="00E60549"/>
    <w:rsid w:val="00E84D2A"/>
    <w:rsid w:val="00E922F6"/>
    <w:rsid w:val="00E9271A"/>
    <w:rsid w:val="00EB3342"/>
    <w:rsid w:val="00EC55B6"/>
    <w:rsid w:val="00F117D7"/>
    <w:rsid w:val="00F152CB"/>
    <w:rsid w:val="00FA076F"/>
    <w:rsid w:val="00FA1609"/>
    <w:rsid w:val="00FA70F5"/>
    <w:rsid w:val="00FC0152"/>
    <w:rsid w:val="00FC6348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0E0B"/>
  <w15:docId w15:val="{27DAA910-FA08-4ADF-A39C-700F157F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C67C76"/>
    <w:pPr>
      <w:widowControl w:val="0"/>
      <w:autoSpaceDE w:val="0"/>
      <w:autoSpaceDN w:val="0"/>
    </w:pPr>
    <w:rPr>
      <w:rFonts w:ascii="Arial" w:eastAsia="Arial" w:hAnsi="Arial" w:cs="Arial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1"/>
    <w:qFormat/>
    <w:rsid w:val="00880EFD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1"/>
    <w:unhideWhenUsed/>
    <w:qFormat/>
    <w:rsid w:val="00880EFD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80EFD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80EFD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80EFD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80EFD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80EFD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80EFD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80EFD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880E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1"/>
    <w:rsid w:val="00880E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80EF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0EF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80EF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80E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80E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80E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80EFD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"/>
    <w:qFormat/>
    <w:rsid w:val="00880EF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"/>
    <w:rsid w:val="00880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0EFD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880E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80EFD"/>
    <w:pPr>
      <w:widowControl/>
      <w:autoSpaceDE/>
      <w:autoSpaceDN/>
      <w:spacing w:before="160" w:after="160"/>
      <w:jc w:val="center"/>
    </w:pPr>
    <w:rPr>
      <w:rFonts w:ascii="Trebuchet MS" w:eastAsiaTheme="minorHAnsi" w:hAnsi="Trebuchet MS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880EF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80EFD"/>
    <w:pPr>
      <w:widowControl/>
      <w:autoSpaceDE/>
      <w:autoSpaceDN/>
      <w:ind w:left="720"/>
      <w:contextualSpacing/>
    </w:pPr>
    <w:rPr>
      <w:rFonts w:ascii="Trebuchet MS" w:eastAsiaTheme="minorHAnsi" w:hAnsi="Trebuchet MS" w:cstheme="minorBidi"/>
      <w:kern w:val="2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880EF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80EF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Trebuchet MS" w:eastAsiaTheme="minorHAnsi" w:hAnsi="Trebuchet MS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80EF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80EFD"/>
    <w:rPr>
      <w:b/>
      <w:bCs/>
      <w:smallCaps/>
      <w:color w:val="0F4761" w:themeColor="accent1" w:themeShade="BF"/>
      <w:spacing w:val="5"/>
    </w:rPr>
  </w:style>
  <w:style w:type="paragraph" w:styleId="Telobesedila">
    <w:name w:val="Body Text"/>
    <w:basedOn w:val="Navaden"/>
    <w:link w:val="TelobesedilaZnak"/>
    <w:uiPriority w:val="1"/>
    <w:qFormat/>
    <w:rsid w:val="001A4999"/>
    <w:rPr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1A4999"/>
    <w:rPr>
      <w:rFonts w:ascii="Arial" w:eastAsia="Arial" w:hAnsi="Arial" w:cs="Arial"/>
      <w:kern w:val="0"/>
      <w:sz w:val="16"/>
      <w:szCs w:val="16"/>
      <w14:ligatures w14:val="none"/>
    </w:rPr>
  </w:style>
  <w:style w:type="table" w:styleId="Tabelamrea">
    <w:name w:val="Table Grid"/>
    <w:basedOn w:val="Navadnatabela"/>
    <w:uiPriority w:val="39"/>
    <w:rsid w:val="00A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8044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0449"/>
    <w:rPr>
      <w:rFonts w:ascii="Arial" w:eastAsia="Arial" w:hAnsi="Arial" w:cs="Arial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8044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80449"/>
    <w:rPr>
      <w:rFonts w:ascii="Arial" w:eastAsia="Arial" w:hAnsi="Arial" w:cs="Arial"/>
      <w:kern w:val="0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4C0C53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C0C53"/>
    <w:rPr>
      <w:color w:val="605E5C"/>
      <w:shd w:val="clear" w:color="auto" w:fill="E1DFDD"/>
    </w:rPr>
  </w:style>
  <w:style w:type="numbering" w:customStyle="1" w:styleId="WWNum29">
    <w:name w:val="WWNum29"/>
    <w:basedOn w:val="Brezseznama"/>
    <w:rsid w:val="0054422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57EF11-2B73-48F4-A6F8-AE6681C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arovt</dc:creator>
  <cp:lastModifiedBy>Sebastjan Volavc</cp:lastModifiedBy>
  <cp:revision>9</cp:revision>
  <dcterms:created xsi:type="dcterms:W3CDTF">2025-09-22T09:04:00Z</dcterms:created>
  <dcterms:modified xsi:type="dcterms:W3CDTF">2026-04-17T08:49:00Z</dcterms:modified>
</cp:coreProperties>
</file>